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FFCDB" w14:textId="5516F541" w:rsidR="00C66C8C" w:rsidRDefault="006966CB" w:rsidP="00C66C8C">
      <w:pPr>
        <w:jc w:val="center"/>
        <w:rPr>
          <w:b/>
        </w:rPr>
      </w:pPr>
      <w:r w:rsidRPr="006966CB">
        <w:rPr>
          <w:b/>
        </w:rPr>
        <w:t>Publikációs naptár</w:t>
      </w:r>
      <w:r w:rsidR="00C610F1">
        <w:rPr>
          <w:b/>
        </w:rPr>
        <w:br/>
      </w:r>
      <w:r w:rsidR="00C361C8">
        <w:rPr>
          <w:b/>
        </w:rPr>
        <w:t>2026</w:t>
      </w:r>
      <w:r w:rsidR="00C66C8C">
        <w:rPr>
          <w:b/>
        </w:rPr>
        <w:t>.</w:t>
      </w:r>
      <w:r w:rsidR="008C39A0">
        <w:rPr>
          <w:b/>
        </w:rPr>
        <w:t xml:space="preserve"> év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134"/>
        <w:gridCol w:w="1134"/>
        <w:gridCol w:w="5049"/>
      </w:tblGrid>
      <w:tr w:rsidR="00EF045C" w:rsidRPr="008E183C" w14:paraId="78A7CE99" w14:textId="77777777" w:rsidTr="00AD3E06">
        <w:trPr>
          <w:trHeight w:val="510"/>
          <w:jc w:val="center"/>
        </w:trPr>
        <w:tc>
          <w:tcPr>
            <w:tcW w:w="1701" w:type="dxa"/>
          </w:tcPr>
          <w:p w14:paraId="207449FB" w14:textId="39A9264B" w:rsidR="00C66C8C" w:rsidRPr="00160D02" w:rsidRDefault="008C39A0" w:rsidP="00C66C8C">
            <w:pPr>
              <w:spacing w:after="0"/>
              <w:jc w:val="left"/>
              <w:rPr>
                <w:sz w:val="22"/>
                <w:szCs w:val="22"/>
              </w:rPr>
            </w:pPr>
            <w:r w:rsidRPr="00160D02">
              <w:rPr>
                <w:b/>
                <w:sz w:val="22"/>
                <w:szCs w:val="22"/>
              </w:rPr>
              <w:t xml:space="preserve">január </w:t>
            </w:r>
            <w:r w:rsidR="00005470">
              <w:rPr>
                <w:b/>
                <w:sz w:val="22"/>
                <w:szCs w:val="22"/>
              </w:rPr>
              <w:t>8</w:t>
            </w:r>
            <w:r w:rsidR="0041112A" w:rsidRPr="00160D02">
              <w:rPr>
                <w:b/>
                <w:sz w:val="22"/>
                <w:szCs w:val="22"/>
              </w:rPr>
              <w:t>.</w:t>
            </w:r>
          </w:p>
          <w:p w14:paraId="2846F5BB" w14:textId="4CA02494" w:rsidR="001A3846" w:rsidRPr="00160D02" w:rsidRDefault="00E6749A" w:rsidP="00D336CE">
            <w:pPr>
              <w:spacing w:after="0"/>
              <w:jc w:val="left"/>
              <w:rPr>
                <w:sz w:val="22"/>
                <w:szCs w:val="22"/>
              </w:rPr>
            </w:pPr>
            <w:r w:rsidRPr="00160D02">
              <w:rPr>
                <w:sz w:val="22"/>
                <w:szCs w:val="22"/>
              </w:rPr>
              <w:t>(</w:t>
            </w:r>
            <w:r w:rsidR="00005470">
              <w:rPr>
                <w:sz w:val="22"/>
                <w:szCs w:val="22"/>
              </w:rPr>
              <w:t>csütörtök</w:t>
            </w:r>
            <w:r w:rsidR="00C5454A" w:rsidRPr="00160D0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454DCEB7" w14:textId="77777777" w:rsidR="008C39A0" w:rsidRPr="008E183C" w:rsidRDefault="008C39A0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Honlap</w:t>
            </w:r>
          </w:p>
        </w:tc>
        <w:tc>
          <w:tcPr>
            <w:tcW w:w="1134" w:type="dxa"/>
          </w:tcPr>
          <w:p w14:paraId="55001CC5" w14:textId="77777777" w:rsidR="008C39A0" w:rsidRPr="008E183C" w:rsidRDefault="008C39A0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1</w:t>
            </w:r>
            <w:r w:rsidR="0041112A" w:rsidRPr="008E183C">
              <w:rPr>
                <w:sz w:val="22"/>
                <w:szCs w:val="22"/>
              </w:rPr>
              <w:t>1</w:t>
            </w:r>
            <w:r w:rsidRPr="008E183C">
              <w:rPr>
                <w:sz w:val="22"/>
                <w:szCs w:val="22"/>
              </w:rPr>
              <w:t xml:space="preserve"> óra</w:t>
            </w:r>
          </w:p>
        </w:tc>
        <w:tc>
          <w:tcPr>
            <w:tcW w:w="5049" w:type="dxa"/>
          </w:tcPr>
          <w:p w14:paraId="005C86B0" w14:textId="5AE09D96" w:rsidR="008C39A0" w:rsidRPr="008E183C" w:rsidRDefault="008C39A0" w:rsidP="00D336CE">
            <w:pPr>
              <w:spacing w:after="0"/>
              <w:rPr>
                <w:b/>
                <w:bCs/>
                <w:sz w:val="22"/>
                <w:szCs w:val="22"/>
              </w:rPr>
            </w:pPr>
            <w:r w:rsidRPr="008E183C">
              <w:rPr>
                <w:b/>
                <w:bCs/>
                <w:sz w:val="22"/>
                <w:szCs w:val="22"/>
              </w:rPr>
              <w:t xml:space="preserve">Gyorstájékoztató </w:t>
            </w:r>
            <w:r w:rsidRPr="008E183C">
              <w:rPr>
                <w:bCs/>
                <w:sz w:val="22"/>
                <w:szCs w:val="22"/>
              </w:rPr>
              <w:t xml:space="preserve">az államháztartás központi alrendszerének </w:t>
            </w:r>
            <w:r w:rsidR="00EF045C" w:rsidRPr="008E183C">
              <w:rPr>
                <w:bCs/>
                <w:sz w:val="22"/>
                <w:szCs w:val="22"/>
              </w:rPr>
              <w:t>20</w:t>
            </w:r>
            <w:r w:rsidR="00944B68" w:rsidRPr="008E183C">
              <w:rPr>
                <w:bCs/>
                <w:sz w:val="22"/>
                <w:szCs w:val="22"/>
              </w:rPr>
              <w:t>2</w:t>
            </w:r>
            <w:r w:rsidR="00C361C8">
              <w:rPr>
                <w:bCs/>
                <w:sz w:val="22"/>
                <w:szCs w:val="22"/>
              </w:rPr>
              <w:t>5</w:t>
            </w:r>
            <w:r w:rsidR="00EF045C" w:rsidRPr="008E183C">
              <w:rPr>
                <w:bCs/>
                <w:sz w:val="22"/>
                <w:szCs w:val="22"/>
              </w:rPr>
              <w:t>.</w:t>
            </w:r>
            <w:r w:rsidR="00C66C8C" w:rsidRPr="008E183C">
              <w:rPr>
                <w:bCs/>
                <w:sz w:val="22"/>
                <w:szCs w:val="22"/>
              </w:rPr>
              <w:t> </w:t>
            </w:r>
            <w:r w:rsidRPr="008E183C">
              <w:rPr>
                <w:bCs/>
                <w:sz w:val="22"/>
                <w:szCs w:val="22"/>
              </w:rPr>
              <w:t>évi alakulásáról</w:t>
            </w:r>
            <w:r w:rsidR="001A3846" w:rsidRPr="008E183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F045C" w:rsidRPr="008E183C" w14:paraId="4C52ADA1" w14:textId="77777777" w:rsidTr="00AD3E06">
        <w:trPr>
          <w:trHeight w:val="510"/>
          <w:jc w:val="center"/>
        </w:trPr>
        <w:tc>
          <w:tcPr>
            <w:tcW w:w="1701" w:type="dxa"/>
          </w:tcPr>
          <w:p w14:paraId="58ADBA6B" w14:textId="77777777" w:rsidR="00C66C8C" w:rsidRPr="00160D02" w:rsidRDefault="008C39A0" w:rsidP="00C66C8C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160D02">
              <w:rPr>
                <w:b/>
                <w:sz w:val="22"/>
                <w:szCs w:val="22"/>
              </w:rPr>
              <w:t>január 2</w:t>
            </w:r>
            <w:r w:rsidR="00160D02" w:rsidRPr="00160D02">
              <w:rPr>
                <w:b/>
                <w:sz w:val="22"/>
                <w:szCs w:val="22"/>
              </w:rPr>
              <w:t>2</w:t>
            </w:r>
            <w:r w:rsidRPr="00160D02">
              <w:rPr>
                <w:b/>
                <w:sz w:val="22"/>
                <w:szCs w:val="22"/>
              </w:rPr>
              <w:t xml:space="preserve">. </w:t>
            </w:r>
          </w:p>
          <w:p w14:paraId="1BD5863F" w14:textId="3EE18EF8" w:rsidR="008C39A0" w:rsidRPr="00160D02" w:rsidRDefault="008C39A0" w:rsidP="00D336CE">
            <w:pPr>
              <w:spacing w:after="0"/>
              <w:jc w:val="left"/>
              <w:rPr>
                <w:sz w:val="22"/>
                <w:szCs w:val="22"/>
              </w:rPr>
            </w:pPr>
            <w:r w:rsidRPr="00160D02">
              <w:rPr>
                <w:sz w:val="22"/>
                <w:szCs w:val="22"/>
              </w:rPr>
              <w:t>(</w:t>
            </w:r>
            <w:r w:rsidR="00043437">
              <w:rPr>
                <w:sz w:val="22"/>
                <w:szCs w:val="22"/>
              </w:rPr>
              <w:t>csütörtök</w:t>
            </w:r>
            <w:r w:rsidRPr="00160D0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698BDD86" w14:textId="77777777" w:rsidR="008C39A0" w:rsidRPr="008E183C" w:rsidRDefault="008C39A0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Honlap</w:t>
            </w:r>
          </w:p>
        </w:tc>
        <w:tc>
          <w:tcPr>
            <w:tcW w:w="1134" w:type="dxa"/>
          </w:tcPr>
          <w:p w14:paraId="35BE5830" w14:textId="77777777" w:rsidR="008C39A0" w:rsidRPr="008E183C" w:rsidRDefault="008C39A0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1</w:t>
            </w:r>
            <w:r w:rsidR="00BD7E86" w:rsidRPr="008E183C">
              <w:rPr>
                <w:sz w:val="22"/>
                <w:szCs w:val="22"/>
              </w:rPr>
              <w:t>1</w:t>
            </w:r>
            <w:r w:rsidRPr="008E183C">
              <w:rPr>
                <w:sz w:val="22"/>
                <w:szCs w:val="22"/>
              </w:rPr>
              <w:t xml:space="preserve"> óra</w:t>
            </w:r>
          </w:p>
        </w:tc>
        <w:tc>
          <w:tcPr>
            <w:tcW w:w="5049" w:type="dxa"/>
          </w:tcPr>
          <w:p w14:paraId="624A029A" w14:textId="07A84C2D" w:rsidR="008C39A0" w:rsidRPr="008E183C" w:rsidRDefault="008C39A0" w:rsidP="00D336CE">
            <w:pPr>
              <w:spacing w:after="0"/>
              <w:rPr>
                <w:b/>
                <w:bCs/>
                <w:sz w:val="22"/>
                <w:szCs w:val="22"/>
              </w:rPr>
            </w:pPr>
            <w:r w:rsidRPr="008E183C">
              <w:rPr>
                <w:b/>
                <w:bCs/>
                <w:sz w:val="22"/>
                <w:szCs w:val="22"/>
              </w:rPr>
              <w:t xml:space="preserve">Részletes tájékoztató </w:t>
            </w:r>
            <w:r w:rsidRPr="008E183C">
              <w:rPr>
                <w:bCs/>
                <w:sz w:val="22"/>
                <w:szCs w:val="22"/>
              </w:rPr>
              <w:t xml:space="preserve">az államháztartás központi alrendszerének </w:t>
            </w:r>
            <w:r w:rsidR="00EF045C" w:rsidRPr="008E183C">
              <w:rPr>
                <w:bCs/>
                <w:sz w:val="22"/>
                <w:szCs w:val="22"/>
              </w:rPr>
              <w:t>20</w:t>
            </w:r>
            <w:r w:rsidR="007B6679" w:rsidRPr="008E183C">
              <w:rPr>
                <w:bCs/>
                <w:sz w:val="22"/>
                <w:szCs w:val="22"/>
              </w:rPr>
              <w:t>2</w:t>
            </w:r>
            <w:r w:rsidR="00C361C8">
              <w:rPr>
                <w:bCs/>
                <w:sz w:val="22"/>
                <w:szCs w:val="22"/>
              </w:rPr>
              <w:t>5</w:t>
            </w:r>
            <w:r w:rsidR="00EF045C" w:rsidRPr="008E183C">
              <w:rPr>
                <w:bCs/>
                <w:sz w:val="22"/>
                <w:szCs w:val="22"/>
              </w:rPr>
              <w:t>.</w:t>
            </w:r>
            <w:r w:rsidR="00C66C8C" w:rsidRPr="008E183C">
              <w:rPr>
                <w:bCs/>
                <w:sz w:val="22"/>
                <w:szCs w:val="22"/>
              </w:rPr>
              <w:t> </w:t>
            </w:r>
            <w:r w:rsidRPr="008E183C">
              <w:rPr>
                <w:bCs/>
                <w:sz w:val="22"/>
                <w:szCs w:val="22"/>
              </w:rPr>
              <w:t>évi alakulásáról</w:t>
            </w:r>
          </w:p>
        </w:tc>
      </w:tr>
      <w:tr w:rsidR="008C39A0" w:rsidRPr="008E183C" w14:paraId="7C851ADA" w14:textId="77777777" w:rsidTr="00AD3E06">
        <w:trPr>
          <w:trHeight w:val="510"/>
          <w:jc w:val="center"/>
        </w:trPr>
        <w:tc>
          <w:tcPr>
            <w:tcW w:w="1701" w:type="dxa"/>
          </w:tcPr>
          <w:p w14:paraId="1ADBD19B" w14:textId="51F1E95F" w:rsidR="00C66C8C" w:rsidRPr="00160D02" w:rsidRDefault="0091260E" w:rsidP="00C66C8C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160D02">
              <w:rPr>
                <w:b/>
                <w:sz w:val="22"/>
                <w:szCs w:val="22"/>
              </w:rPr>
              <w:t>f</w:t>
            </w:r>
            <w:r w:rsidR="00CE58D7" w:rsidRPr="00160D02">
              <w:rPr>
                <w:b/>
                <w:sz w:val="22"/>
                <w:szCs w:val="22"/>
              </w:rPr>
              <w:t>ebruár</w:t>
            </w:r>
            <w:r w:rsidR="00EF045C" w:rsidRPr="00160D02">
              <w:rPr>
                <w:b/>
                <w:sz w:val="22"/>
                <w:szCs w:val="22"/>
              </w:rPr>
              <w:t xml:space="preserve"> </w:t>
            </w:r>
            <w:r w:rsidR="00043437">
              <w:rPr>
                <w:b/>
                <w:sz w:val="22"/>
                <w:szCs w:val="22"/>
              </w:rPr>
              <w:t>9</w:t>
            </w:r>
            <w:r w:rsidRPr="00160D02">
              <w:rPr>
                <w:b/>
                <w:sz w:val="22"/>
                <w:szCs w:val="22"/>
              </w:rPr>
              <w:t xml:space="preserve">. </w:t>
            </w:r>
          </w:p>
          <w:p w14:paraId="7E04F229" w14:textId="77777777" w:rsidR="001A3846" w:rsidRPr="00160D02" w:rsidRDefault="0091260E" w:rsidP="00D336CE">
            <w:pPr>
              <w:spacing w:after="0"/>
              <w:jc w:val="left"/>
              <w:rPr>
                <w:sz w:val="22"/>
                <w:szCs w:val="22"/>
              </w:rPr>
            </w:pPr>
            <w:r w:rsidRPr="00160D02">
              <w:rPr>
                <w:sz w:val="22"/>
                <w:szCs w:val="22"/>
              </w:rPr>
              <w:t>(</w:t>
            </w:r>
            <w:r w:rsidR="00D336CE">
              <w:rPr>
                <w:sz w:val="22"/>
                <w:szCs w:val="22"/>
              </w:rPr>
              <w:t>hétfő</w:t>
            </w:r>
            <w:r w:rsidR="001A3846" w:rsidRPr="00160D0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1ECAFA58" w14:textId="77777777" w:rsidR="008C39A0" w:rsidRPr="008E183C" w:rsidRDefault="008C39A0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Honlap</w:t>
            </w:r>
          </w:p>
        </w:tc>
        <w:tc>
          <w:tcPr>
            <w:tcW w:w="1134" w:type="dxa"/>
          </w:tcPr>
          <w:p w14:paraId="6BF2C7BA" w14:textId="77777777" w:rsidR="008C39A0" w:rsidRPr="008E183C" w:rsidRDefault="008C39A0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1</w:t>
            </w:r>
            <w:r w:rsidR="00145C5F" w:rsidRPr="008E183C">
              <w:rPr>
                <w:sz w:val="22"/>
                <w:szCs w:val="22"/>
              </w:rPr>
              <w:t>1</w:t>
            </w:r>
            <w:r w:rsidRPr="008E183C">
              <w:rPr>
                <w:sz w:val="22"/>
                <w:szCs w:val="22"/>
              </w:rPr>
              <w:t xml:space="preserve"> óra</w:t>
            </w:r>
          </w:p>
        </w:tc>
        <w:tc>
          <w:tcPr>
            <w:tcW w:w="5049" w:type="dxa"/>
          </w:tcPr>
          <w:p w14:paraId="5BE50887" w14:textId="3E85575C" w:rsidR="008C39A0" w:rsidRPr="008E183C" w:rsidRDefault="008C39A0" w:rsidP="00C66C8C">
            <w:pPr>
              <w:spacing w:after="0"/>
              <w:rPr>
                <w:b/>
                <w:bCs/>
                <w:sz w:val="22"/>
                <w:szCs w:val="22"/>
              </w:rPr>
            </w:pPr>
            <w:r w:rsidRPr="008E183C">
              <w:rPr>
                <w:b/>
                <w:bCs/>
                <w:sz w:val="22"/>
                <w:szCs w:val="22"/>
              </w:rPr>
              <w:t xml:space="preserve">Gyorstájékoztató </w:t>
            </w:r>
            <w:r w:rsidRPr="008E183C">
              <w:rPr>
                <w:bCs/>
                <w:sz w:val="22"/>
                <w:szCs w:val="22"/>
              </w:rPr>
              <w:t xml:space="preserve">az államháztartás központi alrendszerének </w:t>
            </w:r>
            <w:r w:rsidR="00C361C8">
              <w:rPr>
                <w:bCs/>
                <w:sz w:val="22"/>
                <w:szCs w:val="22"/>
              </w:rPr>
              <w:t>2026</w:t>
            </w:r>
            <w:r w:rsidR="00D336CE">
              <w:rPr>
                <w:bCs/>
                <w:sz w:val="22"/>
                <w:szCs w:val="22"/>
              </w:rPr>
              <w:t>.</w:t>
            </w:r>
            <w:r w:rsidR="00EF045C" w:rsidRPr="008E183C">
              <w:rPr>
                <w:bCs/>
                <w:sz w:val="22"/>
                <w:szCs w:val="22"/>
              </w:rPr>
              <w:t xml:space="preserve"> </w:t>
            </w:r>
            <w:r w:rsidRPr="008E183C">
              <w:rPr>
                <w:bCs/>
                <w:sz w:val="22"/>
                <w:szCs w:val="22"/>
              </w:rPr>
              <w:t xml:space="preserve">január </w:t>
            </w:r>
            <w:r w:rsidR="008A427D" w:rsidRPr="008E183C">
              <w:rPr>
                <w:bCs/>
                <w:sz w:val="22"/>
                <w:szCs w:val="22"/>
              </w:rPr>
              <w:t xml:space="preserve">végi </w:t>
            </w:r>
            <w:r w:rsidRPr="008E183C">
              <w:rPr>
                <w:bCs/>
                <w:sz w:val="22"/>
                <w:szCs w:val="22"/>
              </w:rPr>
              <w:t>helyzetéről</w:t>
            </w:r>
          </w:p>
        </w:tc>
      </w:tr>
      <w:tr w:rsidR="008C39A0" w:rsidRPr="008E183C" w14:paraId="395F46D6" w14:textId="77777777" w:rsidTr="00AD3E06">
        <w:trPr>
          <w:trHeight w:val="510"/>
          <w:jc w:val="center"/>
        </w:trPr>
        <w:tc>
          <w:tcPr>
            <w:tcW w:w="1701" w:type="dxa"/>
          </w:tcPr>
          <w:p w14:paraId="1964080C" w14:textId="4083595C" w:rsidR="00C66C8C" w:rsidRPr="00160D02" w:rsidRDefault="00AD0BFC" w:rsidP="00C66C8C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160D02">
              <w:rPr>
                <w:b/>
                <w:sz w:val="22"/>
                <w:szCs w:val="22"/>
              </w:rPr>
              <w:t>febr</w:t>
            </w:r>
            <w:r w:rsidR="00CE58D7" w:rsidRPr="00160D02">
              <w:rPr>
                <w:b/>
                <w:sz w:val="22"/>
                <w:szCs w:val="22"/>
              </w:rPr>
              <w:t>uár</w:t>
            </w:r>
            <w:r w:rsidRPr="00160D02">
              <w:rPr>
                <w:b/>
                <w:sz w:val="22"/>
                <w:szCs w:val="22"/>
              </w:rPr>
              <w:t xml:space="preserve"> 2</w:t>
            </w:r>
            <w:r w:rsidR="00043437">
              <w:rPr>
                <w:b/>
                <w:sz w:val="22"/>
                <w:szCs w:val="22"/>
              </w:rPr>
              <w:t>3</w:t>
            </w:r>
            <w:r w:rsidRPr="00160D02">
              <w:rPr>
                <w:b/>
                <w:sz w:val="22"/>
                <w:szCs w:val="22"/>
              </w:rPr>
              <w:t xml:space="preserve">. </w:t>
            </w:r>
          </w:p>
          <w:p w14:paraId="2D9568BC" w14:textId="77777777" w:rsidR="00AD0BFC" w:rsidRPr="00160D02" w:rsidRDefault="00AD0BFC" w:rsidP="00D336CE">
            <w:pPr>
              <w:spacing w:after="0"/>
              <w:jc w:val="left"/>
              <w:rPr>
                <w:sz w:val="22"/>
                <w:szCs w:val="22"/>
              </w:rPr>
            </w:pPr>
            <w:r w:rsidRPr="00160D02">
              <w:rPr>
                <w:sz w:val="22"/>
                <w:szCs w:val="22"/>
              </w:rPr>
              <w:t>(</w:t>
            </w:r>
            <w:r w:rsidR="00D336CE">
              <w:rPr>
                <w:sz w:val="22"/>
                <w:szCs w:val="22"/>
              </w:rPr>
              <w:t>hétfő</w:t>
            </w:r>
            <w:r w:rsidRPr="00160D0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57DFCCDC" w14:textId="77777777" w:rsidR="008C39A0" w:rsidRPr="008E183C" w:rsidRDefault="008C39A0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Honlap</w:t>
            </w:r>
          </w:p>
        </w:tc>
        <w:tc>
          <w:tcPr>
            <w:tcW w:w="1134" w:type="dxa"/>
          </w:tcPr>
          <w:p w14:paraId="3FC30896" w14:textId="77777777" w:rsidR="008C39A0" w:rsidRPr="008E183C" w:rsidRDefault="008C39A0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1</w:t>
            </w:r>
            <w:r w:rsidR="007A14AC" w:rsidRPr="008E183C">
              <w:rPr>
                <w:sz w:val="22"/>
                <w:szCs w:val="22"/>
              </w:rPr>
              <w:t>1</w:t>
            </w:r>
            <w:r w:rsidRPr="008E183C">
              <w:rPr>
                <w:sz w:val="22"/>
                <w:szCs w:val="22"/>
              </w:rPr>
              <w:t xml:space="preserve"> óra</w:t>
            </w:r>
          </w:p>
        </w:tc>
        <w:tc>
          <w:tcPr>
            <w:tcW w:w="5049" w:type="dxa"/>
          </w:tcPr>
          <w:p w14:paraId="382D3537" w14:textId="5A1BB3EA" w:rsidR="008C39A0" w:rsidRPr="008E183C" w:rsidRDefault="008C39A0" w:rsidP="00C66C8C">
            <w:pPr>
              <w:spacing w:after="0"/>
              <w:rPr>
                <w:b/>
                <w:bCs/>
                <w:sz w:val="22"/>
                <w:szCs w:val="22"/>
              </w:rPr>
            </w:pPr>
            <w:r w:rsidRPr="008E183C">
              <w:rPr>
                <w:b/>
                <w:bCs/>
                <w:sz w:val="22"/>
                <w:szCs w:val="22"/>
              </w:rPr>
              <w:t xml:space="preserve">Részletes tájékoztató </w:t>
            </w:r>
            <w:r w:rsidRPr="008E183C">
              <w:rPr>
                <w:bCs/>
                <w:sz w:val="22"/>
                <w:szCs w:val="22"/>
              </w:rPr>
              <w:t xml:space="preserve">az államháztartás központi alrendszerének </w:t>
            </w:r>
            <w:r w:rsidR="00C361C8">
              <w:rPr>
                <w:bCs/>
                <w:sz w:val="22"/>
                <w:szCs w:val="22"/>
              </w:rPr>
              <w:t>2026</w:t>
            </w:r>
            <w:r w:rsidR="00D336CE">
              <w:rPr>
                <w:bCs/>
                <w:sz w:val="22"/>
                <w:szCs w:val="22"/>
              </w:rPr>
              <w:t>.</w:t>
            </w:r>
            <w:r w:rsidR="00EF045C" w:rsidRPr="008E183C">
              <w:rPr>
                <w:bCs/>
                <w:sz w:val="22"/>
                <w:szCs w:val="22"/>
              </w:rPr>
              <w:t xml:space="preserve"> </w:t>
            </w:r>
            <w:r w:rsidRPr="008E183C">
              <w:rPr>
                <w:bCs/>
                <w:sz w:val="22"/>
                <w:szCs w:val="22"/>
              </w:rPr>
              <w:t xml:space="preserve">január </w:t>
            </w:r>
            <w:r w:rsidR="008A427D" w:rsidRPr="008E183C">
              <w:rPr>
                <w:bCs/>
                <w:sz w:val="22"/>
                <w:szCs w:val="22"/>
              </w:rPr>
              <w:t xml:space="preserve">végi </w:t>
            </w:r>
            <w:r w:rsidRPr="008E183C">
              <w:rPr>
                <w:bCs/>
                <w:sz w:val="22"/>
                <w:szCs w:val="22"/>
              </w:rPr>
              <w:t>helyzetéről</w:t>
            </w:r>
          </w:p>
        </w:tc>
      </w:tr>
      <w:tr w:rsidR="008C39A0" w:rsidRPr="008E183C" w14:paraId="57F32FAF" w14:textId="77777777" w:rsidTr="00AD3E06">
        <w:trPr>
          <w:trHeight w:val="510"/>
          <w:jc w:val="center"/>
        </w:trPr>
        <w:tc>
          <w:tcPr>
            <w:tcW w:w="1701" w:type="dxa"/>
          </w:tcPr>
          <w:p w14:paraId="172D6100" w14:textId="6CD4EAA4" w:rsidR="00C66C8C" w:rsidRPr="00160D02" w:rsidRDefault="008C39A0" w:rsidP="00C66C8C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160D02">
              <w:rPr>
                <w:b/>
                <w:sz w:val="22"/>
                <w:szCs w:val="22"/>
              </w:rPr>
              <w:t>március</w:t>
            </w:r>
            <w:r w:rsidR="00D336CE">
              <w:rPr>
                <w:b/>
                <w:sz w:val="22"/>
                <w:szCs w:val="22"/>
              </w:rPr>
              <w:t xml:space="preserve"> </w:t>
            </w:r>
            <w:r w:rsidR="00043437">
              <w:rPr>
                <w:b/>
                <w:sz w:val="22"/>
                <w:szCs w:val="22"/>
              </w:rPr>
              <w:t>9</w:t>
            </w:r>
            <w:r w:rsidR="00D336CE">
              <w:rPr>
                <w:b/>
                <w:sz w:val="22"/>
                <w:szCs w:val="22"/>
              </w:rPr>
              <w:t>.</w:t>
            </w:r>
            <w:r w:rsidRPr="00160D02">
              <w:rPr>
                <w:b/>
                <w:sz w:val="22"/>
                <w:szCs w:val="22"/>
              </w:rPr>
              <w:t xml:space="preserve"> </w:t>
            </w:r>
          </w:p>
          <w:p w14:paraId="42EF0DFF" w14:textId="77777777" w:rsidR="00AD0BFC" w:rsidRPr="00160D02" w:rsidRDefault="008C39A0" w:rsidP="00D336CE">
            <w:pPr>
              <w:spacing w:after="0"/>
              <w:jc w:val="left"/>
              <w:rPr>
                <w:sz w:val="22"/>
                <w:szCs w:val="22"/>
              </w:rPr>
            </w:pPr>
            <w:r w:rsidRPr="00160D02">
              <w:rPr>
                <w:sz w:val="22"/>
                <w:szCs w:val="22"/>
              </w:rPr>
              <w:t>(</w:t>
            </w:r>
            <w:r w:rsidR="00D336CE">
              <w:rPr>
                <w:sz w:val="22"/>
                <w:szCs w:val="22"/>
              </w:rPr>
              <w:t>hétfő</w:t>
            </w:r>
            <w:r w:rsidRPr="00160D02">
              <w:rPr>
                <w:sz w:val="22"/>
                <w:szCs w:val="22"/>
              </w:rPr>
              <w:t>)</w:t>
            </w:r>
            <w:r w:rsidR="00CE58D7" w:rsidRPr="00160D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67F8D709" w14:textId="77777777" w:rsidR="008C39A0" w:rsidRPr="008E183C" w:rsidRDefault="008C39A0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Honlap</w:t>
            </w:r>
          </w:p>
        </w:tc>
        <w:tc>
          <w:tcPr>
            <w:tcW w:w="1134" w:type="dxa"/>
          </w:tcPr>
          <w:p w14:paraId="505E6795" w14:textId="77777777" w:rsidR="008C39A0" w:rsidRPr="008E183C" w:rsidRDefault="008C39A0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1</w:t>
            </w:r>
            <w:r w:rsidR="00E45343" w:rsidRPr="008E183C">
              <w:rPr>
                <w:sz w:val="22"/>
                <w:szCs w:val="22"/>
              </w:rPr>
              <w:t>1</w:t>
            </w:r>
            <w:r w:rsidRPr="008E183C">
              <w:rPr>
                <w:sz w:val="22"/>
                <w:szCs w:val="22"/>
              </w:rPr>
              <w:t xml:space="preserve"> óra</w:t>
            </w:r>
          </w:p>
        </w:tc>
        <w:tc>
          <w:tcPr>
            <w:tcW w:w="5049" w:type="dxa"/>
          </w:tcPr>
          <w:p w14:paraId="50B8ADDF" w14:textId="59D2F102" w:rsidR="008C39A0" w:rsidRPr="008E183C" w:rsidRDefault="008C39A0" w:rsidP="00C66C8C">
            <w:pPr>
              <w:spacing w:after="0"/>
              <w:rPr>
                <w:b/>
                <w:bCs/>
                <w:sz w:val="22"/>
                <w:szCs w:val="22"/>
              </w:rPr>
            </w:pPr>
            <w:r w:rsidRPr="008E183C">
              <w:rPr>
                <w:b/>
                <w:bCs/>
                <w:sz w:val="22"/>
                <w:szCs w:val="22"/>
              </w:rPr>
              <w:t xml:space="preserve">Gyorstájékoztató </w:t>
            </w:r>
            <w:r w:rsidRPr="008E183C">
              <w:rPr>
                <w:bCs/>
                <w:sz w:val="22"/>
                <w:szCs w:val="22"/>
              </w:rPr>
              <w:t xml:space="preserve">az államháztartás központi alrendszerének </w:t>
            </w:r>
            <w:r w:rsidR="00C361C8">
              <w:rPr>
                <w:bCs/>
                <w:sz w:val="22"/>
                <w:szCs w:val="22"/>
              </w:rPr>
              <w:t>2026</w:t>
            </w:r>
            <w:r w:rsidR="00D336CE">
              <w:rPr>
                <w:bCs/>
                <w:sz w:val="22"/>
                <w:szCs w:val="22"/>
              </w:rPr>
              <w:t>.</w:t>
            </w:r>
            <w:r w:rsidR="00EF045C" w:rsidRPr="008E183C">
              <w:rPr>
                <w:bCs/>
                <w:sz w:val="22"/>
                <w:szCs w:val="22"/>
              </w:rPr>
              <w:t xml:space="preserve"> </w:t>
            </w:r>
            <w:r w:rsidRPr="008E183C">
              <w:rPr>
                <w:bCs/>
                <w:sz w:val="22"/>
                <w:szCs w:val="22"/>
              </w:rPr>
              <w:t xml:space="preserve">február </w:t>
            </w:r>
            <w:r w:rsidR="00A05FC4" w:rsidRPr="008E183C">
              <w:rPr>
                <w:bCs/>
                <w:sz w:val="22"/>
                <w:szCs w:val="22"/>
              </w:rPr>
              <w:t>végi</w:t>
            </w:r>
            <w:r w:rsidRPr="008E183C">
              <w:rPr>
                <w:bCs/>
                <w:sz w:val="22"/>
                <w:szCs w:val="22"/>
              </w:rPr>
              <w:t xml:space="preserve"> helyzetéről</w:t>
            </w:r>
          </w:p>
        </w:tc>
      </w:tr>
      <w:tr w:rsidR="008C39A0" w:rsidRPr="008E183C" w14:paraId="4EEB8B14" w14:textId="77777777" w:rsidTr="00AD3E06">
        <w:trPr>
          <w:trHeight w:val="510"/>
          <w:jc w:val="center"/>
        </w:trPr>
        <w:tc>
          <w:tcPr>
            <w:tcW w:w="1701" w:type="dxa"/>
          </w:tcPr>
          <w:p w14:paraId="27792717" w14:textId="44579993" w:rsidR="003A5F77" w:rsidRPr="00160D02" w:rsidRDefault="001A3846" w:rsidP="00C66C8C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160D02">
              <w:rPr>
                <w:b/>
                <w:sz w:val="22"/>
                <w:szCs w:val="22"/>
              </w:rPr>
              <w:t>márc</w:t>
            </w:r>
            <w:r w:rsidR="00CE58D7" w:rsidRPr="00160D02">
              <w:rPr>
                <w:b/>
                <w:sz w:val="22"/>
                <w:szCs w:val="22"/>
              </w:rPr>
              <w:t>ius</w:t>
            </w:r>
            <w:r w:rsidRPr="00160D02">
              <w:rPr>
                <w:b/>
                <w:sz w:val="22"/>
                <w:szCs w:val="22"/>
              </w:rPr>
              <w:t xml:space="preserve"> </w:t>
            </w:r>
            <w:r w:rsidR="00D336CE">
              <w:rPr>
                <w:b/>
                <w:sz w:val="22"/>
                <w:szCs w:val="22"/>
              </w:rPr>
              <w:t>2</w:t>
            </w:r>
            <w:r w:rsidR="00043437">
              <w:rPr>
                <w:b/>
                <w:sz w:val="22"/>
                <w:szCs w:val="22"/>
              </w:rPr>
              <w:t>3</w:t>
            </w:r>
            <w:r w:rsidR="00D336CE">
              <w:rPr>
                <w:b/>
                <w:sz w:val="22"/>
                <w:szCs w:val="22"/>
              </w:rPr>
              <w:t>.</w:t>
            </w:r>
          </w:p>
          <w:p w14:paraId="6DDD6103" w14:textId="77777777" w:rsidR="001A3846" w:rsidRPr="00160D02" w:rsidRDefault="001A3846" w:rsidP="00160D02">
            <w:pPr>
              <w:spacing w:after="0"/>
              <w:jc w:val="left"/>
              <w:rPr>
                <w:sz w:val="22"/>
                <w:szCs w:val="22"/>
              </w:rPr>
            </w:pPr>
            <w:r w:rsidRPr="00160D02">
              <w:rPr>
                <w:sz w:val="22"/>
                <w:szCs w:val="22"/>
              </w:rPr>
              <w:t>(</w:t>
            </w:r>
            <w:r w:rsidR="00160D02" w:rsidRPr="00160D02">
              <w:rPr>
                <w:sz w:val="22"/>
                <w:szCs w:val="22"/>
              </w:rPr>
              <w:t>hétfő</w:t>
            </w:r>
            <w:r w:rsidRPr="00160D0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60DFB11D" w14:textId="77777777" w:rsidR="008C39A0" w:rsidRPr="008E183C" w:rsidRDefault="008C39A0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Honlap</w:t>
            </w:r>
          </w:p>
        </w:tc>
        <w:tc>
          <w:tcPr>
            <w:tcW w:w="1134" w:type="dxa"/>
          </w:tcPr>
          <w:p w14:paraId="009A9DA6" w14:textId="77777777" w:rsidR="008C39A0" w:rsidRPr="008E183C" w:rsidRDefault="008C39A0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1</w:t>
            </w:r>
            <w:r w:rsidR="00E45343" w:rsidRPr="008E183C">
              <w:rPr>
                <w:sz w:val="22"/>
                <w:szCs w:val="22"/>
              </w:rPr>
              <w:t>1</w:t>
            </w:r>
            <w:r w:rsidRPr="008E183C">
              <w:rPr>
                <w:sz w:val="22"/>
                <w:szCs w:val="22"/>
              </w:rPr>
              <w:t xml:space="preserve"> óra</w:t>
            </w:r>
          </w:p>
        </w:tc>
        <w:tc>
          <w:tcPr>
            <w:tcW w:w="5049" w:type="dxa"/>
          </w:tcPr>
          <w:p w14:paraId="469EA34D" w14:textId="77B729B4" w:rsidR="008C39A0" w:rsidRPr="008E183C" w:rsidRDefault="008C39A0" w:rsidP="00C66C8C">
            <w:pPr>
              <w:spacing w:after="0"/>
              <w:rPr>
                <w:b/>
                <w:bCs/>
                <w:sz w:val="22"/>
                <w:szCs w:val="22"/>
              </w:rPr>
            </w:pPr>
            <w:r w:rsidRPr="008E183C">
              <w:rPr>
                <w:b/>
                <w:bCs/>
                <w:sz w:val="22"/>
                <w:szCs w:val="22"/>
              </w:rPr>
              <w:t xml:space="preserve">Részletes tájékoztató </w:t>
            </w:r>
            <w:r w:rsidRPr="008E183C">
              <w:rPr>
                <w:bCs/>
                <w:sz w:val="22"/>
                <w:szCs w:val="22"/>
              </w:rPr>
              <w:t xml:space="preserve">az államháztartás központi alrendszerének </w:t>
            </w:r>
            <w:r w:rsidR="00C361C8">
              <w:rPr>
                <w:bCs/>
                <w:sz w:val="22"/>
                <w:szCs w:val="22"/>
              </w:rPr>
              <w:t>2026</w:t>
            </w:r>
            <w:r w:rsidR="00D336CE">
              <w:rPr>
                <w:bCs/>
                <w:sz w:val="22"/>
                <w:szCs w:val="22"/>
              </w:rPr>
              <w:t>.</w:t>
            </w:r>
            <w:r w:rsidR="00EF045C" w:rsidRPr="008E183C">
              <w:rPr>
                <w:bCs/>
                <w:sz w:val="22"/>
                <w:szCs w:val="22"/>
              </w:rPr>
              <w:t xml:space="preserve"> </w:t>
            </w:r>
            <w:r w:rsidRPr="008E183C">
              <w:rPr>
                <w:bCs/>
                <w:sz w:val="22"/>
                <w:szCs w:val="22"/>
              </w:rPr>
              <w:t xml:space="preserve">február </w:t>
            </w:r>
            <w:r w:rsidR="00A05FC4" w:rsidRPr="008E183C">
              <w:rPr>
                <w:bCs/>
                <w:sz w:val="22"/>
                <w:szCs w:val="22"/>
              </w:rPr>
              <w:t>végi</w:t>
            </w:r>
            <w:r w:rsidRPr="008E183C">
              <w:rPr>
                <w:bCs/>
                <w:sz w:val="22"/>
                <w:szCs w:val="22"/>
              </w:rPr>
              <w:t xml:space="preserve"> helyzetéről</w:t>
            </w:r>
          </w:p>
        </w:tc>
      </w:tr>
      <w:tr w:rsidR="008C39A0" w:rsidRPr="008E183C" w14:paraId="4ACC428C" w14:textId="77777777" w:rsidTr="00AD3E06">
        <w:trPr>
          <w:trHeight w:val="510"/>
          <w:jc w:val="center"/>
        </w:trPr>
        <w:tc>
          <w:tcPr>
            <w:tcW w:w="1701" w:type="dxa"/>
          </w:tcPr>
          <w:p w14:paraId="3D4355DB" w14:textId="6288FC3D" w:rsidR="00C66C8C" w:rsidRPr="00160D02" w:rsidRDefault="008C39A0" w:rsidP="00C66C8C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160D02">
              <w:rPr>
                <w:b/>
                <w:sz w:val="22"/>
                <w:szCs w:val="22"/>
              </w:rPr>
              <w:t>április</w:t>
            </w:r>
            <w:r w:rsidR="00187ED8" w:rsidRPr="00160D02">
              <w:rPr>
                <w:b/>
                <w:sz w:val="22"/>
                <w:szCs w:val="22"/>
              </w:rPr>
              <w:t xml:space="preserve"> </w:t>
            </w:r>
            <w:r w:rsidR="00043437">
              <w:rPr>
                <w:b/>
                <w:sz w:val="22"/>
                <w:szCs w:val="22"/>
              </w:rPr>
              <w:t>10</w:t>
            </w:r>
            <w:r w:rsidRPr="00160D02">
              <w:rPr>
                <w:b/>
                <w:sz w:val="22"/>
                <w:szCs w:val="22"/>
              </w:rPr>
              <w:t xml:space="preserve">. </w:t>
            </w:r>
          </w:p>
          <w:p w14:paraId="5B41995C" w14:textId="36E3509C" w:rsidR="008C39A0" w:rsidRPr="00160D02" w:rsidRDefault="008C39A0" w:rsidP="00187ED8">
            <w:pPr>
              <w:spacing w:after="0"/>
              <w:jc w:val="left"/>
              <w:rPr>
                <w:sz w:val="22"/>
                <w:szCs w:val="22"/>
              </w:rPr>
            </w:pPr>
            <w:r w:rsidRPr="00160D02">
              <w:rPr>
                <w:sz w:val="22"/>
                <w:szCs w:val="22"/>
              </w:rPr>
              <w:t>(</w:t>
            </w:r>
            <w:r w:rsidR="00043437">
              <w:rPr>
                <w:sz w:val="22"/>
                <w:szCs w:val="22"/>
              </w:rPr>
              <w:t>péntek</w:t>
            </w:r>
            <w:r w:rsidRPr="00160D0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7EA5405A" w14:textId="77777777" w:rsidR="008C39A0" w:rsidRPr="008E183C" w:rsidRDefault="008C39A0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Honlap</w:t>
            </w:r>
          </w:p>
        </w:tc>
        <w:tc>
          <w:tcPr>
            <w:tcW w:w="1134" w:type="dxa"/>
          </w:tcPr>
          <w:p w14:paraId="24A2A60C" w14:textId="77777777" w:rsidR="008C39A0" w:rsidRPr="008E183C" w:rsidRDefault="008C39A0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1</w:t>
            </w:r>
            <w:r w:rsidR="000A093F" w:rsidRPr="008E183C">
              <w:rPr>
                <w:sz w:val="22"/>
                <w:szCs w:val="22"/>
              </w:rPr>
              <w:t>1</w:t>
            </w:r>
            <w:r w:rsidRPr="008E183C">
              <w:rPr>
                <w:sz w:val="22"/>
                <w:szCs w:val="22"/>
              </w:rPr>
              <w:t xml:space="preserve"> óra</w:t>
            </w:r>
          </w:p>
        </w:tc>
        <w:tc>
          <w:tcPr>
            <w:tcW w:w="5049" w:type="dxa"/>
          </w:tcPr>
          <w:p w14:paraId="0EC8DCD3" w14:textId="333DE6CD" w:rsidR="008C39A0" w:rsidRPr="008E183C" w:rsidRDefault="008C39A0" w:rsidP="00C66C8C">
            <w:pPr>
              <w:spacing w:after="0"/>
              <w:rPr>
                <w:b/>
                <w:bCs/>
                <w:sz w:val="22"/>
                <w:szCs w:val="22"/>
              </w:rPr>
            </w:pPr>
            <w:r w:rsidRPr="008E183C">
              <w:rPr>
                <w:b/>
                <w:bCs/>
                <w:sz w:val="22"/>
                <w:szCs w:val="22"/>
              </w:rPr>
              <w:t xml:space="preserve">Gyorstájékoztató </w:t>
            </w:r>
            <w:r w:rsidRPr="008E183C">
              <w:rPr>
                <w:bCs/>
                <w:sz w:val="22"/>
                <w:szCs w:val="22"/>
              </w:rPr>
              <w:t xml:space="preserve">az államháztartás központi alrendszerének </w:t>
            </w:r>
            <w:r w:rsidR="00C361C8">
              <w:rPr>
                <w:bCs/>
                <w:sz w:val="22"/>
                <w:szCs w:val="22"/>
              </w:rPr>
              <w:t>2026</w:t>
            </w:r>
            <w:r w:rsidR="00D336CE">
              <w:rPr>
                <w:bCs/>
                <w:sz w:val="22"/>
                <w:szCs w:val="22"/>
              </w:rPr>
              <w:t>.</w:t>
            </w:r>
            <w:r w:rsidR="00EF045C" w:rsidRPr="008E183C">
              <w:rPr>
                <w:bCs/>
                <w:sz w:val="22"/>
                <w:szCs w:val="22"/>
              </w:rPr>
              <w:t xml:space="preserve"> </w:t>
            </w:r>
            <w:r w:rsidRPr="008E183C">
              <w:rPr>
                <w:bCs/>
                <w:sz w:val="22"/>
                <w:szCs w:val="22"/>
              </w:rPr>
              <w:t xml:space="preserve">március </w:t>
            </w:r>
            <w:r w:rsidR="00A05FC4" w:rsidRPr="008E183C">
              <w:rPr>
                <w:bCs/>
                <w:sz w:val="22"/>
                <w:szCs w:val="22"/>
              </w:rPr>
              <w:t>végi</w:t>
            </w:r>
            <w:r w:rsidRPr="008E183C">
              <w:rPr>
                <w:bCs/>
                <w:sz w:val="22"/>
                <w:szCs w:val="22"/>
              </w:rPr>
              <w:t xml:space="preserve"> helyzetéről</w:t>
            </w:r>
          </w:p>
        </w:tc>
      </w:tr>
      <w:tr w:rsidR="008C39A0" w:rsidRPr="008E183C" w14:paraId="5D2D3294" w14:textId="77777777" w:rsidTr="00AD3E06">
        <w:trPr>
          <w:trHeight w:val="510"/>
          <w:jc w:val="center"/>
        </w:trPr>
        <w:tc>
          <w:tcPr>
            <w:tcW w:w="1701" w:type="dxa"/>
          </w:tcPr>
          <w:p w14:paraId="1921E208" w14:textId="7372099F" w:rsidR="00C66C8C" w:rsidRPr="00160D02" w:rsidRDefault="008C39A0" w:rsidP="00C66C8C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160D02">
              <w:rPr>
                <w:b/>
                <w:sz w:val="22"/>
                <w:szCs w:val="22"/>
              </w:rPr>
              <w:t>április 2</w:t>
            </w:r>
            <w:r w:rsidR="00043437">
              <w:rPr>
                <w:b/>
                <w:sz w:val="22"/>
                <w:szCs w:val="22"/>
              </w:rPr>
              <w:t>2</w:t>
            </w:r>
            <w:r w:rsidRPr="00160D02">
              <w:rPr>
                <w:b/>
                <w:sz w:val="22"/>
                <w:szCs w:val="22"/>
              </w:rPr>
              <w:t xml:space="preserve">. </w:t>
            </w:r>
          </w:p>
          <w:p w14:paraId="43E91955" w14:textId="5D375D18" w:rsidR="008C39A0" w:rsidRPr="00160D02" w:rsidRDefault="008C39A0" w:rsidP="00D336CE">
            <w:pPr>
              <w:spacing w:after="0"/>
              <w:jc w:val="left"/>
              <w:rPr>
                <w:sz w:val="22"/>
                <w:szCs w:val="22"/>
              </w:rPr>
            </w:pPr>
            <w:r w:rsidRPr="00160D02">
              <w:rPr>
                <w:sz w:val="22"/>
                <w:szCs w:val="22"/>
              </w:rPr>
              <w:t>(</w:t>
            </w:r>
            <w:r w:rsidR="00043437">
              <w:rPr>
                <w:sz w:val="22"/>
                <w:szCs w:val="22"/>
              </w:rPr>
              <w:t>szerda</w:t>
            </w:r>
            <w:r w:rsidR="005F74D6" w:rsidRPr="00160D0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607DB635" w14:textId="77777777" w:rsidR="008C39A0" w:rsidRPr="008E183C" w:rsidRDefault="008C39A0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Honlap</w:t>
            </w:r>
          </w:p>
        </w:tc>
        <w:tc>
          <w:tcPr>
            <w:tcW w:w="1134" w:type="dxa"/>
          </w:tcPr>
          <w:p w14:paraId="51C3F169" w14:textId="77777777" w:rsidR="008C39A0" w:rsidRPr="008E183C" w:rsidRDefault="008C39A0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1</w:t>
            </w:r>
            <w:r w:rsidR="00935BEB" w:rsidRPr="008E183C">
              <w:rPr>
                <w:sz w:val="22"/>
                <w:szCs w:val="22"/>
              </w:rPr>
              <w:t>1</w:t>
            </w:r>
            <w:r w:rsidRPr="008E183C">
              <w:rPr>
                <w:sz w:val="22"/>
                <w:szCs w:val="22"/>
              </w:rPr>
              <w:t xml:space="preserve"> óra</w:t>
            </w:r>
          </w:p>
        </w:tc>
        <w:tc>
          <w:tcPr>
            <w:tcW w:w="5049" w:type="dxa"/>
          </w:tcPr>
          <w:p w14:paraId="65112109" w14:textId="75B94001" w:rsidR="008C39A0" w:rsidRPr="008E183C" w:rsidRDefault="008C39A0" w:rsidP="00C66C8C">
            <w:pPr>
              <w:spacing w:after="0"/>
              <w:rPr>
                <w:b/>
                <w:bCs/>
                <w:sz w:val="22"/>
                <w:szCs w:val="22"/>
              </w:rPr>
            </w:pPr>
            <w:r w:rsidRPr="008E183C">
              <w:rPr>
                <w:b/>
                <w:bCs/>
                <w:sz w:val="22"/>
                <w:szCs w:val="22"/>
              </w:rPr>
              <w:t xml:space="preserve">Részletes tájékoztató </w:t>
            </w:r>
            <w:r w:rsidRPr="008E183C">
              <w:rPr>
                <w:bCs/>
                <w:sz w:val="22"/>
                <w:szCs w:val="22"/>
              </w:rPr>
              <w:t xml:space="preserve">az államháztartás központi alrendszerének </w:t>
            </w:r>
            <w:r w:rsidR="00C361C8">
              <w:rPr>
                <w:bCs/>
                <w:sz w:val="22"/>
                <w:szCs w:val="22"/>
              </w:rPr>
              <w:t>2026</w:t>
            </w:r>
            <w:r w:rsidR="00D336CE">
              <w:rPr>
                <w:bCs/>
                <w:sz w:val="22"/>
                <w:szCs w:val="22"/>
              </w:rPr>
              <w:t>.</w:t>
            </w:r>
            <w:r w:rsidR="00EF045C" w:rsidRPr="008E183C">
              <w:rPr>
                <w:bCs/>
                <w:sz w:val="22"/>
                <w:szCs w:val="22"/>
              </w:rPr>
              <w:t xml:space="preserve"> </w:t>
            </w:r>
            <w:r w:rsidRPr="008E183C">
              <w:rPr>
                <w:bCs/>
                <w:sz w:val="22"/>
                <w:szCs w:val="22"/>
              </w:rPr>
              <w:t xml:space="preserve">március </w:t>
            </w:r>
            <w:r w:rsidR="00A05FC4" w:rsidRPr="008E183C">
              <w:rPr>
                <w:bCs/>
                <w:sz w:val="22"/>
                <w:szCs w:val="22"/>
              </w:rPr>
              <w:t>végi</w:t>
            </w:r>
            <w:r w:rsidRPr="008E183C">
              <w:rPr>
                <w:bCs/>
                <w:sz w:val="22"/>
                <w:szCs w:val="22"/>
              </w:rPr>
              <w:t xml:space="preserve"> helyzetéről</w:t>
            </w:r>
          </w:p>
        </w:tc>
      </w:tr>
      <w:tr w:rsidR="008C39A0" w:rsidRPr="008E183C" w14:paraId="2BFEB887" w14:textId="77777777" w:rsidTr="00AD3E06">
        <w:trPr>
          <w:trHeight w:val="510"/>
          <w:jc w:val="center"/>
        </w:trPr>
        <w:tc>
          <w:tcPr>
            <w:tcW w:w="1701" w:type="dxa"/>
          </w:tcPr>
          <w:p w14:paraId="29FA4F94" w14:textId="42FD3B39" w:rsidR="00C66C8C" w:rsidRPr="00160D02" w:rsidRDefault="008C39A0" w:rsidP="00C66C8C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160D02">
              <w:rPr>
                <w:b/>
                <w:sz w:val="22"/>
                <w:szCs w:val="22"/>
              </w:rPr>
              <w:t xml:space="preserve">május </w:t>
            </w:r>
            <w:r w:rsidR="00005470">
              <w:rPr>
                <w:b/>
                <w:sz w:val="22"/>
                <w:szCs w:val="22"/>
              </w:rPr>
              <w:t>8</w:t>
            </w:r>
            <w:r w:rsidRPr="00160D02">
              <w:rPr>
                <w:b/>
                <w:sz w:val="22"/>
                <w:szCs w:val="22"/>
              </w:rPr>
              <w:t xml:space="preserve">. </w:t>
            </w:r>
          </w:p>
          <w:p w14:paraId="02CBA541" w14:textId="3239EC76" w:rsidR="00AD0BFC" w:rsidRPr="00160D02" w:rsidRDefault="009231A1" w:rsidP="00D336CE">
            <w:pPr>
              <w:spacing w:after="0"/>
              <w:jc w:val="left"/>
              <w:rPr>
                <w:sz w:val="22"/>
                <w:szCs w:val="22"/>
              </w:rPr>
            </w:pPr>
            <w:r w:rsidRPr="00160D02">
              <w:rPr>
                <w:sz w:val="22"/>
                <w:szCs w:val="22"/>
              </w:rPr>
              <w:t>(</w:t>
            </w:r>
            <w:r w:rsidR="00005470">
              <w:rPr>
                <w:sz w:val="22"/>
                <w:szCs w:val="22"/>
              </w:rPr>
              <w:t>péntek</w:t>
            </w:r>
            <w:r w:rsidR="008C39A0" w:rsidRPr="00160D0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598F62D6" w14:textId="77777777" w:rsidR="008C39A0" w:rsidRPr="008E183C" w:rsidRDefault="008C39A0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Honlap</w:t>
            </w:r>
          </w:p>
        </w:tc>
        <w:tc>
          <w:tcPr>
            <w:tcW w:w="1134" w:type="dxa"/>
          </w:tcPr>
          <w:p w14:paraId="6CCF9CBC" w14:textId="77777777" w:rsidR="008C39A0" w:rsidRPr="008E183C" w:rsidRDefault="008C39A0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1</w:t>
            </w:r>
            <w:r w:rsidR="003A7A09" w:rsidRPr="008E183C">
              <w:rPr>
                <w:sz w:val="22"/>
                <w:szCs w:val="22"/>
              </w:rPr>
              <w:t>1</w:t>
            </w:r>
            <w:r w:rsidRPr="008E183C">
              <w:rPr>
                <w:sz w:val="22"/>
                <w:szCs w:val="22"/>
              </w:rPr>
              <w:t xml:space="preserve"> óra</w:t>
            </w:r>
          </w:p>
        </w:tc>
        <w:tc>
          <w:tcPr>
            <w:tcW w:w="5049" w:type="dxa"/>
          </w:tcPr>
          <w:p w14:paraId="73BCC5D7" w14:textId="54C4FFE8" w:rsidR="008C39A0" w:rsidRPr="008E183C" w:rsidRDefault="008C39A0" w:rsidP="00C66C8C">
            <w:pPr>
              <w:spacing w:after="0"/>
              <w:rPr>
                <w:b/>
                <w:bCs/>
                <w:sz w:val="22"/>
                <w:szCs w:val="22"/>
              </w:rPr>
            </w:pPr>
            <w:r w:rsidRPr="008E183C">
              <w:rPr>
                <w:b/>
                <w:bCs/>
                <w:sz w:val="22"/>
                <w:szCs w:val="22"/>
              </w:rPr>
              <w:t xml:space="preserve">Gyorstájékoztató </w:t>
            </w:r>
            <w:r w:rsidRPr="008E183C">
              <w:rPr>
                <w:bCs/>
                <w:sz w:val="22"/>
                <w:szCs w:val="22"/>
              </w:rPr>
              <w:t xml:space="preserve">az államháztartás központi alrendszerének </w:t>
            </w:r>
            <w:r w:rsidR="00C361C8">
              <w:rPr>
                <w:bCs/>
                <w:sz w:val="22"/>
                <w:szCs w:val="22"/>
              </w:rPr>
              <w:t>2026</w:t>
            </w:r>
            <w:r w:rsidR="00D336CE">
              <w:rPr>
                <w:bCs/>
                <w:sz w:val="22"/>
                <w:szCs w:val="22"/>
              </w:rPr>
              <w:t>.</w:t>
            </w:r>
            <w:r w:rsidR="00EF045C" w:rsidRPr="008E183C">
              <w:rPr>
                <w:bCs/>
                <w:sz w:val="22"/>
                <w:szCs w:val="22"/>
              </w:rPr>
              <w:t xml:space="preserve"> </w:t>
            </w:r>
            <w:r w:rsidRPr="008E183C">
              <w:rPr>
                <w:bCs/>
                <w:sz w:val="22"/>
                <w:szCs w:val="22"/>
              </w:rPr>
              <w:t xml:space="preserve">április </w:t>
            </w:r>
            <w:r w:rsidR="00A05FC4" w:rsidRPr="008E183C">
              <w:rPr>
                <w:bCs/>
                <w:sz w:val="22"/>
                <w:szCs w:val="22"/>
              </w:rPr>
              <w:t>végi</w:t>
            </w:r>
            <w:r w:rsidRPr="008E183C">
              <w:rPr>
                <w:bCs/>
                <w:sz w:val="22"/>
                <w:szCs w:val="22"/>
              </w:rPr>
              <w:t xml:space="preserve"> helyzetéről</w:t>
            </w:r>
          </w:p>
        </w:tc>
      </w:tr>
      <w:tr w:rsidR="008C39A0" w:rsidRPr="008E183C" w14:paraId="1B8E0159" w14:textId="77777777" w:rsidTr="00AD3E06">
        <w:trPr>
          <w:trHeight w:val="510"/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14:paraId="65F9CA6A" w14:textId="77777777" w:rsidR="00C66C8C" w:rsidRPr="00160D02" w:rsidRDefault="00AD0BFC" w:rsidP="00C66C8C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160D02">
              <w:rPr>
                <w:b/>
                <w:sz w:val="22"/>
                <w:szCs w:val="22"/>
              </w:rPr>
              <w:t>május 2</w:t>
            </w:r>
            <w:r w:rsidR="00D336CE">
              <w:rPr>
                <w:b/>
                <w:sz w:val="22"/>
                <w:szCs w:val="22"/>
              </w:rPr>
              <w:t>2</w:t>
            </w:r>
            <w:r w:rsidRPr="00160D02">
              <w:rPr>
                <w:b/>
                <w:sz w:val="22"/>
                <w:szCs w:val="22"/>
              </w:rPr>
              <w:t xml:space="preserve">. </w:t>
            </w:r>
          </w:p>
          <w:p w14:paraId="3AD72744" w14:textId="2BABE4D5" w:rsidR="00AD0BFC" w:rsidRPr="00160D02" w:rsidRDefault="00AD0BFC" w:rsidP="00160D02">
            <w:pPr>
              <w:spacing w:after="0"/>
              <w:jc w:val="left"/>
              <w:rPr>
                <w:sz w:val="22"/>
                <w:szCs w:val="22"/>
              </w:rPr>
            </w:pPr>
            <w:r w:rsidRPr="00160D02">
              <w:rPr>
                <w:sz w:val="22"/>
                <w:szCs w:val="22"/>
              </w:rPr>
              <w:t>(</w:t>
            </w:r>
            <w:r w:rsidR="00043437">
              <w:rPr>
                <w:sz w:val="22"/>
                <w:szCs w:val="22"/>
              </w:rPr>
              <w:t>pénte</w:t>
            </w:r>
            <w:r w:rsidR="00160D02" w:rsidRPr="00160D02">
              <w:rPr>
                <w:sz w:val="22"/>
                <w:szCs w:val="22"/>
              </w:rPr>
              <w:t>k</w:t>
            </w:r>
            <w:r w:rsidRPr="00160D0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0A1E9D" w14:textId="77777777" w:rsidR="008C39A0" w:rsidRPr="008E183C" w:rsidRDefault="008C39A0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Honlap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454EBD" w14:textId="77777777" w:rsidR="008C39A0" w:rsidRPr="008E183C" w:rsidRDefault="008C39A0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1</w:t>
            </w:r>
            <w:r w:rsidR="00D1794A" w:rsidRPr="008E183C">
              <w:rPr>
                <w:sz w:val="22"/>
                <w:szCs w:val="22"/>
              </w:rPr>
              <w:t>1</w:t>
            </w:r>
            <w:r w:rsidRPr="008E183C">
              <w:rPr>
                <w:sz w:val="22"/>
                <w:szCs w:val="22"/>
              </w:rPr>
              <w:t xml:space="preserve"> óra</w:t>
            </w:r>
          </w:p>
        </w:tc>
        <w:tc>
          <w:tcPr>
            <w:tcW w:w="5049" w:type="dxa"/>
            <w:tcBorders>
              <w:bottom w:val="single" w:sz="4" w:space="0" w:color="auto"/>
            </w:tcBorders>
          </w:tcPr>
          <w:p w14:paraId="43EAA378" w14:textId="503F0BB6" w:rsidR="008C39A0" w:rsidRPr="008E183C" w:rsidRDefault="008C39A0" w:rsidP="00C66C8C">
            <w:pPr>
              <w:spacing w:after="0"/>
              <w:rPr>
                <w:b/>
                <w:bCs/>
                <w:sz w:val="22"/>
                <w:szCs w:val="22"/>
              </w:rPr>
            </w:pPr>
            <w:r w:rsidRPr="008E183C">
              <w:rPr>
                <w:b/>
                <w:bCs/>
                <w:sz w:val="22"/>
                <w:szCs w:val="22"/>
              </w:rPr>
              <w:t xml:space="preserve">Részletes tájékoztató </w:t>
            </w:r>
            <w:r w:rsidRPr="008E183C">
              <w:rPr>
                <w:bCs/>
                <w:sz w:val="22"/>
                <w:szCs w:val="22"/>
              </w:rPr>
              <w:t xml:space="preserve">az államháztartás központi alrendszerének </w:t>
            </w:r>
            <w:r w:rsidR="00C361C8">
              <w:rPr>
                <w:bCs/>
                <w:sz w:val="22"/>
                <w:szCs w:val="22"/>
              </w:rPr>
              <w:t>2026</w:t>
            </w:r>
            <w:r w:rsidR="00D336CE">
              <w:rPr>
                <w:bCs/>
                <w:sz w:val="22"/>
                <w:szCs w:val="22"/>
              </w:rPr>
              <w:t>.</w:t>
            </w:r>
            <w:r w:rsidR="00EF045C" w:rsidRPr="008E183C">
              <w:rPr>
                <w:bCs/>
                <w:sz w:val="22"/>
                <w:szCs w:val="22"/>
              </w:rPr>
              <w:t xml:space="preserve"> </w:t>
            </w:r>
            <w:r w:rsidRPr="008E183C">
              <w:rPr>
                <w:bCs/>
                <w:sz w:val="22"/>
                <w:szCs w:val="22"/>
              </w:rPr>
              <w:t xml:space="preserve">április </w:t>
            </w:r>
            <w:r w:rsidR="00A05FC4" w:rsidRPr="008E183C">
              <w:rPr>
                <w:bCs/>
                <w:sz w:val="22"/>
                <w:szCs w:val="22"/>
              </w:rPr>
              <w:t>végi</w:t>
            </w:r>
            <w:r w:rsidRPr="008E183C">
              <w:rPr>
                <w:bCs/>
                <w:sz w:val="22"/>
                <w:szCs w:val="22"/>
              </w:rPr>
              <w:t xml:space="preserve"> helyzetéről</w:t>
            </w:r>
          </w:p>
        </w:tc>
      </w:tr>
      <w:tr w:rsidR="008C39A0" w:rsidRPr="008E183C" w14:paraId="0878583B" w14:textId="77777777" w:rsidTr="00AD3E06">
        <w:trPr>
          <w:trHeight w:val="510"/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14:paraId="31D66323" w14:textId="67FB8366" w:rsidR="00C66C8C" w:rsidRPr="00160D02" w:rsidRDefault="008C39A0" w:rsidP="00C66C8C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160D02">
              <w:rPr>
                <w:b/>
                <w:sz w:val="22"/>
                <w:szCs w:val="22"/>
              </w:rPr>
              <w:t xml:space="preserve">június </w:t>
            </w:r>
            <w:r w:rsidR="00043437">
              <w:rPr>
                <w:b/>
                <w:sz w:val="22"/>
                <w:szCs w:val="22"/>
              </w:rPr>
              <w:t>8</w:t>
            </w:r>
            <w:r w:rsidRPr="00160D02">
              <w:rPr>
                <w:b/>
                <w:sz w:val="22"/>
                <w:szCs w:val="22"/>
              </w:rPr>
              <w:t xml:space="preserve">. </w:t>
            </w:r>
          </w:p>
          <w:p w14:paraId="08A60B36" w14:textId="770D0A56" w:rsidR="008C39A0" w:rsidRPr="00160D02" w:rsidRDefault="008C39A0" w:rsidP="00D336CE">
            <w:pPr>
              <w:spacing w:after="0"/>
              <w:jc w:val="left"/>
              <w:rPr>
                <w:sz w:val="22"/>
                <w:szCs w:val="22"/>
              </w:rPr>
            </w:pPr>
            <w:r w:rsidRPr="00160D02">
              <w:rPr>
                <w:sz w:val="22"/>
                <w:szCs w:val="22"/>
              </w:rPr>
              <w:t>(</w:t>
            </w:r>
            <w:r w:rsidR="00043437">
              <w:rPr>
                <w:sz w:val="22"/>
                <w:szCs w:val="22"/>
              </w:rPr>
              <w:t>hétfő</w:t>
            </w:r>
            <w:r w:rsidR="005A279F" w:rsidRPr="00160D0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08D3C2" w14:textId="77777777" w:rsidR="008C39A0" w:rsidRPr="008E183C" w:rsidRDefault="008C39A0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Honlap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B09BB6" w14:textId="77777777" w:rsidR="008C39A0" w:rsidRPr="008E183C" w:rsidRDefault="008C39A0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1</w:t>
            </w:r>
            <w:r w:rsidR="005A279F" w:rsidRPr="008E183C">
              <w:rPr>
                <w:sz w:val="22"/>
                <w:szCs w:val="22"/>
              </w:rPr>
              <w:t>1</w:t>
            </w:r>
            <w:r w:rsidRPr="008E183C">
              <w:rPr>
                <w:sz w:val="22"/>
                <w:szCs w:val="22"/>
              </w:rPr>
              <w:t xml:space="preserve"> óra</w:t>
            </w:r>
          </w:p>
        </w:tc>
        <w:tc>
          <w:tcPr>
            <w:tcW w:w="5049" w:type="dxa"/>
            <w:tcBorders>
              <w:bottom w:val="single" w:sz="4" w:space="0" w:color="auto"/>
            </w:tcBorders>
          </w:tcPr>
          <w:p w14:paraId="78524D9C" w14:textId="32532844" w:rsidR="008C39A0" w:rsidRPr="008E183C" w:rsidRDefault="008C39A0" w:rsidP="00C66C8C">
            <w:pPr>
              <w:spacing w:after="0"/>
              <w:rPr>
                <w:b/>
                <w:bCs/>
                <w:sz w:val="22"/>
                <w:szCs w:val="22"/>
              </w:rPr>
            </w:pPr>
            <w:r w:rsidRPr="008E183C">
              <w:rPr>
                <w:b/>
                <w:bCs/>
                <w:sz w:val="22"/>
                <w:szCs w:val="22"/>
              </w:rPr>
              <w:t xml:space="preserve">Gyorstájékoztató </w:t>
            </w:r>
            <w:r w:rsidRPr="008E183C">
              <w:rPr>
                <w:bCs/>
                <w:sz w:val="22"/>
                <w:szCs w:val="22"/>
              </w:rPr>
              <w:t xml:space="preserve">az államháztartás központi alrendszerének </w:t>
            </w:r>
            <w:r w:rsidR="00C361C8">
              <w:rPr>
                <w:bCs/>
                <w:sz w:val="22"/>
                <w:szCs w:val="22"/>
              </w:rPr>
              <w:t>2026</w:t>
            </w:r>
            <w:r w:rsidR="00D336CE">
              <w:rPr>
                <w:bCs/>
                <w:sz w:val="22"/>
                <w:szCs w:val="22"/>
              </w:rPr>
              <w:t>.</w:t>
            </w:r>
            <w:r w:rsidR="00EF045C" w:rsidRPr="008E183C">
              <w:rPr>
                <w:bCs/>
                <w:sz w:val="22"/>
                <w:szCs w:val="22"/>
              </w:rPr>
              <w:t xml:space="preserve"> </w:t>
            </w:r>
            <w:r w:rsidRPr="008E183C">
              <w:rPr>
                <w:bCs/>
                <w:sz w:val="22"/>
                <w:szCs w:val="22"/>
              </w:rPr>
              <w:t xml:space="preserve">május </w:t>
            </w:r>
            <w:r w:rsidR="00A05FC4" w:rsidRPr="008E183C">
              <w:rPr>
                <w:bCs/>
                <w:sz w:val="22"/>
                <w:szCs w:val="22"/>
              </w:rPr>
              <w:t>végi</w:t>
            </w:r>
            <w:r w:rsidRPr="008E183C">
              <w:rPr>
                <w:bCs/>
                <w:sz w:val="22"/>
                <w:szCs w:val="22"/>
              </w:rPr>
              <w:t xml:space="preserve"> helyzetéről</w:t>
            </w:r>
          </w:p>
        </w:tc>
      </w:tr>
      <w:tr w:rsidR="008C39A0" w:rsidRPr="008E183C" w14:paraId="2E978EA1" w14:textId="77777777" w:rsidTr="00AD3E06"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0BDD7AF8" w14:textId="5A2F7FA9" w:rsidR="00C66C8C" w:rsidRPr="00160D02" w:rsidRDefault="00C66C8C" w:rsidP="00C66C8C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160D02">
              <w:rPr>
                <w:sz w:val="22"/>
                <w:szCs w:val="22"/>
              </w:rPr>
              <w:br w:type="page"/>
            </w:r>
            <w:r w:rsidR="00AD0BFC" w:rsidRPr="00160D02">
              <w:rPr>
                <w:b/>
                <w:sz w:val="22"/>
                <w:szCs w:val="22"/>
              </w:rPr>
              <w:t>jún</w:t>
            </w:r>
            <w:r w:rsidR="00CE58D7" w:rsidRPr="00160D02">
              <w:rPr>
                <w:b/>
                <w:sz w:val="22"/>
                <w:szCs w:val="22"/>
              </w:rPr>
              <w:t xml:space="preserve">ius </w:t>
            </w:r>
            <w:r w:rsidR="00AD0BFC" w:rsidRPr="00160D02">
              <w:rPr>
                <w:b/>
                <w:sz w:val="22"/>
                <w:szCs w:val="22"/>
              </w:rPr>
              <w:t>2</w:t>
            </w:r>
            <w:r w:rsidR="00043437">
              <w:rPr>
                <w:b/>
                <w:sz w:val="22"/>
                <w:szCs w:val="22"/>
              </w:rPr>
              <w:t>2</w:t>
            </w:r>
            <w:r w:rsidR="00AD0BFC" w:rsidRPr="00160D02">
              <w:rPr>
                <w:b/>
                <w:sz w:val="22"/>
                <w:szCs w:val="22"/>
              </w:rPr>
              <w:t xml:space="preserve">. </w:t>
            </w:r>
          </w:p>
          <w:p w14:paraId="4AC34406" w14:textId="77777777" w:rsidR="00AD0BFC" w:rsidRPr="00160D02" w:rsidRDefault="00AD0BFC" w:rsidP="00160D02">
            <w:pPr>
              <w:spacing w:after="0"/>
              <w:jc w:val="left"/>
              <w:rPr>
                <w:sz w:val="22"/>
                <w:szCs w:val="22"/>
              </w:rPr>
            </w:pPr>
            <w:r w:rsidRPr="00160D02">
              <w:rPr>
                <w:sz w:val="22"/>
                <w:szCs w:val="22"/>
              </w:rPr>
              <w:t>(</w:t>
            </w:r>
            <w:r w:rsidR="00160D02" w:rsidRPr="00160D02">
              <w:rPr>
                <w:sz w:val="22"/>
                <w:szCs w:val="22"/>
              </w:rPr>
              <w:t>hétfő</w:t>
            </w:r>
            <w:r w:rsidRPr="00160D0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0158268" w14:textId="77777777" w:rsidR="008C39A0" w:rsidRPr="008E183C" w:rsidRDefault="008C39A0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Honlap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389CA9" w14:textId="77777777" w:rsidR="008C39A0" w:rsidRPr="008E183C" w:rsidRDefault="008C39A0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1</w:t>
            </w:r>
            <w:r w:rsidR="00955466" w:rsidRPr="008E183C">
              <w:rPr>
                <w:sz w:val="22"/>
                <w:szCs w:val="22"/>
              </w:rPr>
              <w:t>1</w:t>
            </w:r>
            <w:r w:rsidRPr="008E183C">
              <w:rPr>
                <w:sz w:val="22"/>
                <w:szCs w:val="22"/>
              </w:rPr>
              <w:t xml:space="preserve"> óra</w:t>
            </w:r>
          </w:p>
        </w:tc>
        <w:tc>
          <w:tcPr>
            <w:tcW w:w="5049" w:type="dxa"/>
            <w:tcBorders>
              <w:top w:val="single" w:sz="4" w:space="0" w:color="auto"/>
            </w:tcBorders>
          </w:tcPr>
          <w:p w14:paraId="5ADEC0CE" w14:textId="1E4A4A9C" w:rsidR="008C39A0" w:rsidRPr="008E183C" w:rsidRDefault="008C39A0" w:rsidP="00C66C8C">
            <w:pPr>
              <w:spacing w:after="0"/>
              <w:rPr>
                <w:b/>
                <w:bCs/>
                <w:sz w:val="22"/>
                <w:szCs w:val="22"/>
              </w:rPr>
            </w:pPr>
            <w:r w:rsidRPr="008E183C">
              <w:rPr>
                <w:b/>
                <w:bCs/>
                <w:sz w:val="22"/>
                <w:szCs w:val="22"/>
              </w:rPr>
              <w:t xml:space="preserve">Részletes tájékoztató </w:t>
            </w:r>
            <w:r w:rsidRPr="008E183C">
              <w:rPr>
                <w:bCs/>
                <w:sz w:val="22"/>
                <w:szCs w:val="22"/>
              </w:rPr>
              <w:t xml:space="preserve">az államháztartás központi alrendszerének </w:t>
            </w:r>
            <w:r w:rsidR="00C361C8">
              <w:rPr>
                <w:bCs/>
                <w:sz w:val="22"/>
                <w:szCs w:val="22"/>
              </w:rPr>
              <w:t>2026</w:t>
            </w:r>
            <w:r w:rsidR="00D336CE">
              <w:rPr>
                <w:bCs/>
                <w:sz w:val="22"/>
                <w:szCs w:val="22"/>
              </w:rPr>
              <w:t>.</w:t>
            </w:r>
            <w:r w:rsidR="00EF045C" w:rsidRPr="008E183C">
              <w:rPr>
                <w:bCs/>
                <w:sz w:val="22"/>
                <w:szCs w:val="22"/>
              </w:rPr>
              <w:t xml:space="preserve"> </w:t>
            </w:r>
            <w:r w:rsidRPr="008E183C">
              <w:rPr>
                <w:bCs/>
                <w:sz w:val="22"/>
                <w:szCs w:val="22"/>
              </w:rPr>
              <w:t xml:space="preserve">május </w:t>
            </w:r>
            <w:r w:rsidR="00A05FC4" w:rsidRPr="008E183C">
              <w:rPr>
                <w:bCs/>
                <w:sz w:val="22"/>
                <w:szCs w:val="22"/>
              </w:rPr>
              <w:t>végi</w:t>
            </w:r>
            <w:r w:rsidRPr="008E183C">
              <w:rPr>
                <w:bCs/>
                <w:sz w:val="22"/>
                <w:szCs w:val="22"/>
              </w:rPr>
              <w:t xml:space="preserve"> helyzetéről</w:t>
            </w:r>
          </w:p>
        </w:tc>
      </w:tr>
      <w:tr w:rsidR="008C39A0" w:rsidRPr="008E183C" w14:paraId="374B4E66" w14:textId="77777777" w:rsidTr="00AD3E06">
        <w:trPr>
          <w:trHeight w:val="510"/>
          <w:jc w:val="center"/>
        </w:trPr>
        <w:tc>
          <w:tcPr>
            <w:tcW w:w="1701" w:type="dxa"/>
          </w:tcPr>
          <w:p w14:paraId="074790A1" w14:textId="77777777" w:rsidR="00C66C8C" w:rsidRPr="00160D02" w:rsidRDefault="00C610F1" w:rsidP="00C66C8C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160D02">
              <w:rPr>
                <w:b/>
                <w:sz w:val="22"/>
                <w:szCs w:val="22"/>
              </w:rPr>
              <w:t xml:space="preserve">július </w:t>
            </w:r>
            <w:r w:rsidR="00187ED8" w:rsidRPr="00160D02">
              <w:rPr>
                <w:b/>
                <w:sz w:val="22"/>
                <w:szCs w:val="22"/>
              </w:rPr>
              <w:t>8</w:t>
            </w:r>
            <w:r w:rsidRPr="00160D02">
              <w:rPr>
                <w:b/>
                <w:sz w:val="22"/>
                <w:szCs w:val="22"/>
              </w:rPr>
              <w:t xml:space="preserve">. </w:t>
            </w:r>
          </w:p>
          <w:p w14:paraId="5F8437AB" w14:textId="4BCF5523" w:rsidR="00AD0BFC" w:rsidRPr="00160D02" w:rsidRDefault="00C610F1" w:rsidP="00D336CE">
            <w:pPr>
              <w:spacing w:after="0"/>
              <w:jc w:val="left"/>
              <w:rPr>
                <w:sz w:val="22"/>
                <w:szCs w:val="22"/>
              </w:rPr>
            </w:pPr>
            <w:r w:rsidRPr="00160D02">
              <w:rPr>
                <w:sz w:val="22"/>
                <w:szCs w:val="22"/>
              </w:rPr>
              <w:t>(</w:t>
            </w:r>
            <w:r w:rsidR="00043437">
              <w:rPr>
                <w:sz w:val="22"/>
                <w:szCs w:val="22"/>
              </w:rPr>
              <w:t>szerda</w:t>
            </w:r>
            <w:r w:rsidRPr="00160D02">
              <w:rPr>
                <w:sz w:val="22"/>
                <w:szCs w:val="22"/>
              </w:rPr>
              <w:t>)</w:t>
            </w:r>
            <w:r w:rsidR="00CE58D7" w:rsidRPr="00160D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6E588A63" w14:textId="77777777" w:rsidR="008C39A0" w:rsidRPr="008E183C" w:rsidRDefault="008C39A0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Honlap</w:t>
            </w:r>
          </w:p>
        </w:tc>
        <w:tc>
          <w:tcPr>
            <w:tcW w:w="1134" w:type="dxa"/>
          </w:tcPr>
          <w:p w14:paraId="55C1EE0D" w14:textId="77777777" w:rsidR="008C39A0" w:rsidRPr="008E183C" w:rsidRDefault="00C610F1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1</w:t>
            </w:r>
            <w:r w:rsidR="00F726B5" w:rsidRPr="008E183C">
              <w:rPr>
                <w:sz w:val="22"/>
                <w:szCs w:val="22"/>
              </w:rPr>
              <w:t>1</w:t>
            </w:r>
            <w:r w:rsidRPr="008E183C">
              <w:rPr>
                <w:sz w:val="22"/>
                <w:szCs w:val="22"/>
              </w:rPr>
              <w:t xml:space="preserve"> óra</w:t>
            </w:r>
          </w:p>
        </w:tc>
        <w:tc>
          <w:tcPr>
            <w:tcW w:w="5049" w:type="dxa"/>
          </w:tcPr>
          <w:p w14:paraId="0BD64CC1" w14:textId="2B3B2909" w:rsidR="008C39A0" w:rsidRPr="008E183C" w:rsidRDefault="00C610F1" w:rsidP="00C66C8C">
            <w:pPr>
              <w:spacing w:after="0"/>
              <w:rPr>
                <w:b/>
                <w:bCs/>
                <w:sz w:val="22"/>
                <w:szCs w:val="22"/>
              </w:rPr>
            </w:pPr>
            <w:r w:rsidRPr="008E183C">
              <w:rPr>
                <w:b/>
                <w:bCs/>
                <w:sz w:val="22"/>
                <w:szCs w:val="22"/>
              </w:rPr>
              <w:t xml:space="preserve">Gyorstájékoztató </w:t>
            </w:r>
            <w:r w:rsidRPr="008E183C">
              <w:rPr>
                <w:bCs/>
                <w:sz w:val="22"/>
                <w:szCs w:val="22"/>
              </w:rPr>
              <w:t xml:space="preserve">az államháztartás központi alrendszerének </w:t>
            </w:r>
            <w:r w:rsidR="00C361C8">
              <w:rPr>
                <w:bCs/>
                <w:sz w:val="22"/>
                <w:szCs w:val="22"/>
              </w:rPr>
              <w:t>2026</w:t>
            </w:r>
            <w:r w:rsidR="00D336CE">
              <w:rPr>
                <w:bCs/>
                <w:sz w:val="22"/>
                <w:szCs w:val="22"/>
              </w:rPr>
              <w:t>.</w:t>
            </w:r>
            <w:r w:rsidR="00EF045C" w:rsidRPr="008E183C">
              <w:rPr>
                <w:bCs/>
                <w:sz w:val="22"/>
                <w:szCs w:val="22"/>
              </w:rPr>
              <w:t xml:space="preserve"> </w:t>
            </w:r>
            <w:r w:rsidRPr="008E183C">
              <w:rPr>
                <w:bCs/>
                <w:sz w:val="22"/>
                <w:szCs w:val="22"/>
              </w:rPr>
              <w:t xml:space="preserve">június </w:t>
            </w:r>
            <w:r w:rsidR="00A05FC4" w:rsidRPr="008E183C">
              <w:rPr>
                <w:bCs/>
                <w:sz w:val="22"/>
                <w:szCs w:val="22"/>
              </w:rPr>
              <w:t>végi</w:t>
            </w:r>
            <w:r w:rsidRPr="008E183C">
              <w:rPr>
                <w:bCs/>
                <w:sz w:val="22"/>
                <w:szCs w:val="22"/>
              </w:rPr>
              <w:t xml:space="preserve"> helyzetéről</w:t>
            </w:r>
          </w:p>
        </w:tc>
      </w:tr>
      <w:tr w:rsidR="008C39A0" w:rsidRPr="008E183C" w14:paraId="2961F0D6" w14:textId="77777777" w:rsidTr="00AD3E06">
        <w:trPr>
          <w:trHeight w:val="510"/>
          <w:jc w:val="center"/>
        </w:trPr>
        <w:tc>
          <w:tcPr>
            <w:tcW w:w="1701" w:type="dxa"/>
          </w:tcPr>
          <w:p w14:paraId="5F0B6111" w14:textId="77777777" w:rsidR="00C66C8C" w:rsidRPr="00160D02" w:rsidRDefault="00C610F1" w:rsidP="00C66C8C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160D02">
              <w:rPr>
                <w:b/>
                <w:sz w:val="22"/>
                <w:szCs w:val="22"/>
              </w:rPr>
              <w:t>július 2</w:t>
            </w:r>
            <w:r w:rsidR="00160D02" w:rsidRPr="00160D02">
              <w:rPr>
                <w:b/>
                <w:sz w:val="22"/>
                <w:szCs w:val="22"/>
              </w:rPr>
              <w:t>2</w:t>
            </w:r>
            <w:r w:rsidRPr="00160D02">
              <w:rPr>
                <w:b/>
                <w:sz w:val="22"/>
                <w:szCs w:val="22"/>
              </w:rPr>
              <w:t xml:space="preserve">. </w:t>
            </w:r>
          </w:p>
          <w:p w14:paraId="5297A3FD" w14:textId="5ED3F0DC" w:rsidR="008C39A0" w:rsidRPr="00160D02" w:rsidRDefault="00C610F1" w:rsidP="00D336CE">
            <w:pPr>
              <w:spacing w:after="0"/>
              <w:jc w:val="left"/>
              <w:rPr>
                <w:sz w:val="22"/>
                <w:szCs w:val="22"/>
              </w:rPr>
            </w:pPr>
            <w:r w:rsidRPr="00160D02">
              <w:rPr>
                <w:sz w:val="22"/>
                <w:szCs w:val="22"/>
              </w:rPr>
              <w:t>(</w:t>
            </w:r>
            <w:r w:rsidR="00043437">
              <w:rPr>
                <w:sz w:val="22"/>
                <w:szCs w:val="22"/>
              </w:rPr>
              <w:t>szerda</w:t>
            </w:r>
            <w:r w:rsidRPr="00160D0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1E7B0072" w14:textId="77777777" w:rsidR="008C39A0" w:rsidRPr="008E183C" w:rsidRDefault="008C39A0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Honlap</w:t>
            </w:r>
          </w:p>
        </w:tc>
        <w:tc>
          <w:tcPr>
            <w:tcW w:w="1134" w:type="dxa"/>
          </w:tcPr>
          <w:p w14:paraId="6FCCDF97" w14:textId="77777777" w:rsidR="008C39A0" w:rsidRPr="008E183C" w:rsidRDefault="00C610F1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1</w:t>
            </w:r>
            <w:r w:rsidR="0044673D" w:rsidRPr="008E183C">
              <w:rPr>
                <w:sz w:val="22"/>
                <w:szCs w:val="22"/>
              </w:rPr>
              <w:t>1</w:t>
            </w:r>
            <w:r w:rsidRPr="008E183C">
              <w:rPr>
                <w:sz w:val="22"/>
                <w:szCs w:val="22"/>
              </w:rPr>
              <w:t xml:space="preserve"> óra</w:t>
            </w:r>
          </w:p>
        </w:tc>
        <w:tc>
          <w:tcPr>
            <w:tcW w:w="5049" w:type="dxa"/>
          </w:tcPr>
          <w:p w14:paraId="21AA9D51" w14:textId="3EB4F0AA" w:rsidR="008C39A0" w:rsidRPr="008E183C" w:rsidRDefault="00C610F1" w:rsidP="00C66C8C">
            <w:pPr>
              <w:spacing w:after="0"/>
              <w:rPr>
                <w:b/>
                <w:bCs/>
                <w:sz w:val="22"/>
                <w:szCs w:val="22"/>
              </w:rPr>
            </w:pPr>
            <w:r w:rsidRPr="008E183C">
              <w:rPr>
                <w:b/>
                <w:bCs/>
                <w:sz w:val="22"/>
                <w:szCs w:val="22"/>
              </w:rPr>
              <w:t xml:space="preserve">Részletes tájékoztató </w:t>
            </w:r>
            <w:r w:rsidRPr="008E183C">
              <w:rPr>
                <w:bCs/>
                <w:sz w:val="22"/>
                <w:szCs w:val="22"/>
              </w:rPr>
              <w:t xml:space="preserve">az államháztartás központi alrendszerének </w:t>
            </w:r>
            <w:r w:rsidR="00C361C8">
              <w:rPr>
                <w:bCs/>
                <w:sz w:val="22"/>
                <w:szCs w:val="22"/>
              </w:rPr>
              <w:t>2026</w:t>
            </w:r>
            <w:r w:rsidR="00D336CE">
              <w:rPr>
                <w:bCs/>
                <w:sz w:val="22"/>
                <w:szCs w:val="22"/>
              </w:rPr>
              <w:t>.</w:t>
            </w:r>
            <w:r w:rsidR="00EF045C" w:rsidRPr="008E183C">
              <w:rPr>
                <w:bCs/>
                <w:sz w:val="22"/>
                <w:szCs w:val="22"/>
              </w:rPr>
              <w:t xml:space="preserve"> </w:t>
            </w:r>
            <w:r w:rsidRPr="008E183C">
              <w:rPr>
                <w:bCs/>
                <w:sz w:val="22"/>
                <w:szCs w:val="22"/>
              </w:rPr>
              <w:t xml:space="preserve">június </w:t>
            </w:r>
            <w:r w:rsidR="00A05FC4" w:rsidRPr="008E183C">
              <w:rPr>
                <w:bCs/>
                <w:sz w:val="22"/>
                <w:szCs w:val="22"/>
              </w:rPr>
              <w:t>végi</w:t>
            </w:r>
            <w:r w:rsidRPr="008E183C">
              <w:rPr>
                <w:bCs/>
                <w:sz w:val="22"/>
                <w:szCs w:val="22"/>
              </w:rPr>
              <w:t xml:space="preserve"> helyzetéről</w:t>
            </w:r>
          </w:p>
        </w:tc>
      </w:tr>
      <w:tr w:rsidR="008C39A0" w:rsidRPr="008E183C" w14:paraId="4D5A04ED" w14:textId="77777777" w:rsidTr="00AD3E06">
        <w:trPr>
          <w:trHeight w:val="510"/>
          <w:jc w:val="center"/>
        </w:trPr>
        <w:tc>
          <w:tcPr>
            <w:tcW w:w="1701" w:type="dxa"/>
          </w:tcPr>
          <w:p w14:paraId="2D61155D" w14:textId="08DFB59C" w:rsidR="00C66C8C" w:rsidRPr="00160D02" w:rsidRDefault="00C610F1" w:rsidP="00C66C8C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160D02">
              <w:rPr>
                <w:b/>
                <w:sz w:val="22"/>
                <w:szCs w:val="22"/>
              </w:rPr>
              <w:t xml:space="preserve">augusztus </w:t>
            </w:r>
            <w:r w:rsidR="00043437">
              <w:rPr>
                <w:b/>
                <w:sz w:val="22"/>
                <w:szCs w:val="22"/>
              </w:rPr>
              <w:t>10.</w:t>
            </w:r>
            <w:r w:rsidRPr="00160D02">
              <w:rPr>
                <w:b/>
                <w:sz w:val="22"/>
                <w:szCs w:val="22"/>
              </w:rPr>
              <w:t xml:space="preserve"> </w:t>
            </w:r>
          </w:p>
          <w:p w14:paraId="007D5F8A" w14:textId="0D8337B0" w:rsidR="00AD0BFC" w:rsidRPr="00160D02" w:rsidRDefault="00C610F1" w:rsidP="00D336CE">
            <w:pPr>
              <w:spacing w:after="0"/>
              <w:jc w:val="left"/>
              <w:rPr>
                <w:sz w:val="22"/>
                <w:szCs w:val="22"/>
              </w:rPr>
            </w:pPr>
            <w:r w:rsidRPr="00160D02">
              <w:rPr>
                <w:sz w:val="22"/>
                <w:szCs w:val="22"/>
              </w:rPr>
              <w:t>(</w:t>
            </w:r>
            <w:r w:rsidR="00043437">
              <w:rPr>
                <w:sz w:val="22"/>
                <w:szCs w:val="22"/>
              </w:rPr>
              <w:t>hétfő</w:t>
            </w:r>
            <w:r w:rsidR="00940146" w:rsidRPr="00160D02">
              <w:rPr>
                <w:sz w:val="22"/>
                <w:szCs w:val="22"/>
              </w:rPr>
              <w:t>)</w:t>
            </w:r>
            <w:r w:rsidR="00CE58D7" w:rsidRPr="00160D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64C6E0EF" w14:textId="77777777" w:rsidR="008C39A0" w:rsidRPr="008E183C" w:rsidRDefault="008C39A0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Honlap</w:t>
            </w:r>
          </w:p>
        </w:tc>
        <w:tc>
          <w:tcPr>
            <w:tcW w:w="1134" w:type="dxa"/>
          </w:tcPr>
          <w:p w14:paraId="3CB02CAF" w14:textId="77777777" w:rsidR="008C39A0" w:rsidRPr="008E183C" w:rsidRDefault="00C610F1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1</w:t>
            </w:r>
            <w:r w:rsidR="00CB55F3" w:rsidRPr="008E183C">
              <w:rPr>
                <w:sz w:val="22"/>
                <w:szCs w:val="22"/>
              </w:rPr>
              <w:t>1</w:t>
            </w:r>
            <w:r w:rsidRPr="008E183C">
              <w:rPr>
                <w:sz w:val="22"/>
                <w:szCs w:val="22"/>
              </w:rPr>
              <w:t xml:space="preserve"> óra</w:t>
            </w:r>
          </w:p>
        </w:tc>
        <w:tc>
          <w:tcPr>
            <w:tcW w:w="5049" w:type="dxa"/>
          </w:tcPr>
          <w:p w14:paraId="4DAEFE2E" w14:textId="0B432381" w:rsidR="008C39A0" w:rsidRPr="008E183C" w:rsidRDefault="00C610F1" w:rsidP="00C66C8C">
            <w:pPr>
              <w:spacing w:after="0"/>
              <w:rPr>
                <w:b/>
                <w:bCs/>
                <w:sz w:val="22"/>
                <w:szCs w:val="22"/>
              </w:rPr>
            </w:pPr>
            <w:r w:rsidRPr="008E183C">
              <w:rPr>
                <w:b/>
                <w:bCs/>
                <w:sz w:val="22"/>
                <w:szCs w:val="22"/>
              </w:rPr>
              <w:t xml:space="preserve">Gyorstájékoztató </w:t>
            </w:r>
            <w:r w:rsidRPr="008E183C">
              <w:rPr>
                <w:bCs/>
                <w:sz w:val="22"/>
                <w:szCs w:val="22"/>
              </w:rPr>
              <w:t xml:space="preserve">az államháztartás központi alrendszerének </w:t>
            </w:r>
            <w:r w:rsidR="00C361C8">
              <w:rPr>
                <w:bCs/>
                <w:sz w:val="22"/>
                <w:szCs w:val="22"/>
              </w:rPr>
              <w:t>2026</w:t>
            </w:r>
            <w:r w:rsidR="00D336CE">
              <w:rPr>
                <w:bCs/>
                <w:sz w:val="22"/>
                <w:szCs w:val="22"/>
              </w:rPr>
              <w:t>.</w:t>
            </w:r>
            <w:r w:rsidR="00EF045C" w:rsidRPr="008E183C">
              <w:rPr>
                <w:bCs/>
                <w:sz w:val="22"/>
                <w:szCs w:val="22"/>
              </w:rPr>
              <w:t xml:space="preserve"> </w:t>
            </w:r>
            <w:r w:rsidRPr="008E183C">
              <w:rPr>
                <w:bCs/>
                <w:sz w:val="22"/>
                <w:szCs w:val="22"/>
              </w:rPr>
              <w:t xml:space="preserve">július </w:t>
            </w:r>
            <w:r w:rsidR="00A05FC4" w:rsidRPr="008E183C">
              <w:rPr>
                <w:bCs/>
                <w:sz w:val="22"/>
                <w:szCs w:val="22"/>
              </w:rPr>
              <w:t>végi</w:t>
            </w:r>
            <w:r w:rsidRPr="008E183C">
              <w:rPr>
                <w:bCs/>
                <w:sz w:val="22"/>
                <w:szCs w:val="22"/>
              </w:rPr>
              <w:t xml:space="preserve"> helyzetéről</w:t>
            </w:r>
          </w:p>
        </w:tc>
      </w:tr>
      <w:tr w:rsidR="008C39A0" w:rsidRPr="008E183C" w14:paraId="7DF8CAC9" w14:textId="77777777" w:rsidTr="00AD3E06">
        <w:trPr>
          <w:trHeight w:val="510"/>
          <w:jc w:val="center"/>
        </w:trPr>
        <w:tc>
          <w:tcPr>
            <w:tcW w:w="1701" w:type="dxa"/>
          </w:tcPr>
          <w:p w14:paraId="117BC640" w14:textId="49407000" w:rsidR="00C66C8C" w:rsidRPr="00160D02" w:rsidRDefault="00AD0BFC" w:rsidP="00C66C8C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160D02">
              <w:rPr>
                <w:b/>
                <w:sz w:val="22"/>
                <w:szCs w:val="22"/>
              </w:rPr>
              <w:t>aug</w:t>
            </w:r>
            <w:r w:rsidR="00CE58D7" w:rsidRPr="00160D02">
              <w:rPr>
                <w:b/>
                <w:sz w:val="22"/>
                <w:szCs w:val="22"/>
              </w:rPr>
              <w:t xml:space="preserve">usztus </w:t>
            </w:r>
            <w:r w:rsidR="00E00197" w:rsidRPr="00160D02">
              <w:rPr>
                <w:b/>
                <w:sz w:val="22"/>
                <w:szCs w:val="22"/>
              </w:rPr>
              <w:t>2</w:t>
            </w:r>
            <w:r w:rsidR="00043437">
              <w:rPr>
                <w:b/>
                <w:sz w:val="22"/>
                <w:szCs w:val="22"/>
              </w:rPr>
              <w:t>6</w:t>
            </w:r>
            <w:r w:rsidRPr="00160D02">
              <w:rPr>
                <w:b/>
                <w:sz w:val="22"/>
                <w:szCs w:val="22"/>
              </w:rPr>
              <w:t xml:space="preserve">. </w:t>
            </w:r>
          </w:p>
          <w:p w14:paraId="54714A09" w14:textId="649FF08B" w:rsidR="00C43EF4" w:rsidRPr="00160D02" w:rsidRDefault="00E95E0B" w:rsidP="00D336CE">
            <w:pPr>
              <w:spacing w:after="0"/>
              <w:jc w:val="left"/>
              <w:rPr>
                <w:sz w:val="22"/>
                <w:szCs w:val="22"/>
              </w:rPr>
            </w:pPr>
            <w:r w:rsidRPr="00160D02">
              <w:rPr>
                <w:sz w:val="22"/>
                <w:szCs w:val="22"/>
              </w:rPr>
              <w:t>(</w:t>
            </w:r>
            <w:r w:rsidR="00043437">
              <w:rPr>
                <w:sz w:val="22"/>
                <w:szCs w:val="22"/>
              </w:rPr>
              <w:t>szerda</w:t>
            </w:r>
            <w:r w:rsidR="00C43EF4" w:rsidRPr="00160D0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19320B5F" w14:textId="77777777" w:rsidR="008C39A0" w:rsidRPr="008E183C" w:rsidRDefault="00C610F1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Honlap</w:t>
            </w:r>
          </w:p>
        </w:tc>
        <w:tc>
          <w:tcPr>
            <w:tcW w:w="1134" w:type="dxa"/>
          </w:tcPr>
          <w:p w14:paraId="2FEAF5A8" w14:textId="77777777" w:rsidR="008C39A0" w:rsidRPr="008E183C" w:rsidRDefault="00C610F1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1</w:t>
            </w:r>
            <w:r w:rsidR="00075C42" w:rsidRPr="008E183C">
              <w:rPr>
                <w:sz w:val="22"/>
                <w:szCs w:val="22"/>
              </w:rPr>
              <w:t>1</w:t>
            </w:r>
            <w:r w:rsidRPr="008E183C">
              <w:rPr>
                <w:sz w:val="22"/>
                <w:szCs w:val="22"/>
              </w:rPr>
              <w:t xml:space="preserve"> óra</w:t>
            </w:r>
          </w:p>
        </w:tc>
        <w:tc>
          <w:tcPr>
            <w:tcW w:w="5049" w:type="dxa"/>
          </w:tcPr>
          <w:p w14:paraId="63DF0612" w14:textId="3ED8C2FD" w:rsidR="008C39A0" w:rsidRPr="008E183C" w:rsidRDefault="00C610F1" w:rsidP="00C66C8C">
            <w:pPr>
              <w:spacing w:after="0"/>
              <w:rPr>
                <w:b/>
                <w:bCs/>
                <w:sz w:val="22"/>
                <w:szCs w:val="22"/>
              </w:rPr>
            </w:pPr>
            <w:r w:rsidRPr="008E183C">
              <w:rPr>
                <w:b/>
                <w:bCs/>
                <w:sz w:val="22"/>
                <w:szCs w:val="22"/>
              </w:rPr>
              <w:t xml:space="preserve">Részletes tájékoztató </w:t>
            </w:r>
            <w:r w:rsidRPr="008E183C">
              <w:rPr>
                <w:bCs/>
                <w:sz w:val="22"/>
                <w:szCs w:val="22"/>
              </w:rPr>
              <w:t xml:space="preserve">az államháztartás központi alrendszerének </w:t>
            </w:r>
            <w:r w:rsidR="00C361C8">
              <w:rPr>
                <w:bCs/>
                <w:sz w:val="22"/>
                <w:szCs w:val="22"/>
              </w:rPr>
              <w:t>2026</w:t>
            </w:r>
            <w:r w:rsidR="00D336CE">
              <w:rPr>
                <w:bCs/>
                <w:sz w:val="22"/>
                <w:szCs w:val="22"/>
              </w:rPr>
              <w:t>.</w:t>
            </w:r>
            <w:r w:rsidR="00EF045C" w:rsidRPr="008E183C">
              <w:rPr>
                <w:bCs/>
                <w:sz w:val="22"/>
                <w:szCs w:val="22"/>
              </w:rPr>
              <w:t xml:space="preserve"> </w:t>
            </w:r>
            <w:r w:rsidRPr="008E183C">
              <w:rPr>
                <w:bCs/>
                <w:sz w:val="22"/>
                <w:szCs w:val="22"/>
              </w:rPr>
              <w:t xml:space="preserve">július </w:t>
            </w:r>
            <w:r w:rsidR="00A05FC4" w:rsidRPr="008E183C">
              <w:rPr>
                <w:bCs/>
                <w:sz w:val="22"/>
                <w:szCs w:val="22"/>
              </w:rPr>
              <w:t>végi</w:t>
            </w:r>
            <w:r w:rsidRPr="008E183C">
              <w:rPr>
                <w:bCs/>
                <w:sz w:val="22"/>
                <w:szCs w:val="22"/>
              </w:rPr>
              <w:t xml:space="preserve"> helyzetéről</w:t>
            </w:r>
          </w:p>
        </w:tc>
      </w:tr>
      <w:tr w:rsidR="00C610F1" w:rsidRPr="008E183C" w14:paraId="025244EB" w14:textId="77777777" w:rsidTr="00AD3E0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10"/>
          <w:jc w:val="center"/>
        </w:trPr>
        <w:tc>
          <w:tcPr>
            <w:tcW w:w="1701" w:type="dxa"/>
          </w:tcPr>
          <w:p w14:paraId="4C887096" w14:textId="77777777" w:rsidR="003A5F77" w:rsidRPr="00160D02" w:rsidRDefault="00C610F1" w:rsidP="00C66C8C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160D02">
              <w:rPr>
                <w:b/>
                <w:sz w:val="22"/>
                <w:szCs w:val="22"/>
              </w:rPr>
              <w:t xml:space="preserve">szeptember </w:t>
            </w:r>
            <w:r w:rsidR="00D336CE">
              <w:rPr>
                <w:b/>
                <w:sz w:val="22"/>
                <w:szCs w:val="22"/>
              </w:rPr>
              <w:t>8</w:t>
            </w:r>
            <w:r w:rsidRPr="00160D02">
              <w:rPr>
                <w:b/>
                <w:sz w:val="22"/>
                <w:szCs w:val="22"/>
              </w:rPr>
              <w:t>.</w:t>
            </w:r>
            <w:r w:rsidR="003A5F77" w:rsidRPr="00160D02">
              <w:rPr>
                <w:b/>
                <w:sz w:val="22"/>
                <w:szCs w:val="22"/>
              </w:rPr>
              <w:t xml:space="preserve"> </w:t>
            </w:r>
          </w:p>
          <w:p w14:paraId="2954162A" w14:textId="1F2B13AC" w:rsidR="00AD0BFC" w:rsidRPr="00160D02" w:rsidRDefault="009006FC" w:rsidP="00187ED8">
            <w:pPr>
              <w:spacing w:after="0"/>
              <w:jc w:val="left"/>
              <w:rPr>
                <w:sz w:val="22"/>
                <w:szCs w:val="22"/>
              </w:rPr>
            </w:pPr>
            <w:r w:rsidRPr="00160D02">
              <w:rPr>
                <w:sz w:val="22"/>
                <w:szCs w:val="22"/>
              </w:rPr>
              <w:t>(</w:t>
            </w:r>
            <w:r w:rsidR="00043437">
              <w:rPr>
                <w:sz w:val="22"/>
                <w:szCs w:val="22"/>
              </w:rPr>
              <w:t>kedd</w:t>
            </w:r>
            <w:r w:rsidR="00AC0F11" w:rsidRPr="00160D0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19E323C6" w14:textId="77777777" w:rsidR="00C610F1" w:rsidRPr="008E183C" w:rsidRDefault="00C610F1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Honlap</w:t>
            </w:r>
          </w:p>
        </w:tc>
        <w:tc>
          <w:tcPr>
            <w:tcW w:w="1134" w:type="dxa"/>
          </w:tcPr>
          <w:p w14:paraId="39E02697" w14:textId="77777777" w:rsidR="00C610F1" w:rsidRPr="008E183C" w:rsidRDefault="00C610F1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1</w:t>
            </w:r>
            <w:r w:rsidR="00AC0F11" w:rsidRPr="008E183C">
              <w:rPr>
                <w:sz w:val="22"/>
                <w:szCs w:val="22"/>
              </w:rPr>
              <w:t>1</w:t>
            </w:r>
            <w:r w:rsidRPr="008E183C">
              <w:rPr>
                <w:sz w:val="22"/>
                <w:szCs w:val="22"/>
              </w:rPr>
              <w:t xml:space="preserve"> óra</w:t>
            </w:r>
          </w:p>
        </w:tc>
        <w:tc>
          <w:tcPr>
            <w:tcW w:w="5049" w:type="dxa"/>
          </w:tcPr>
          <w:p w14:paraId="67354984" w14:textId="24D10B16" w:rsidR="00C610F1" w:rsidRPr="008E183C" w:rsidRDefault="00C610F1" w:rsidP="00C66C8C">
            <w:pPr>
              <w:spacing w:after="0"/>
              <w:rPr>
                <w:b/>
                <w:bCs/>
                <w:sz w:val="22"/>
                <w:szCs w:val="22"/>
              </w:rPr>
            </w:pPr>
            <w:r w:rsidRPr="008E183C">
              <w:rPr>
                <w:b/>
                <w:bCs/>
                <w:sz w:val="22"/>
                <w:szCs w:val="22"/>
              </w:rPr>
              <w:t xml:space="preserve">Gyorstájékoztató </w:t>
            </w:r>
            <w:r w:rsidRPr="008E183C">
              <w:rPr>
                <w:bCs/>
                <w:sz w:val="22"/>
                <w:szCs w:val="22"/>
              </w:rPr>
              <w:t xml:space="preserve">az államháztartás központi alrendszerének </w:t>
            </w:r>
            <w:r w:rsidR="00C361C8">
              <w:rPr>
                <w:bCs/>
                <w:sz w:val="22"/>
                <w:szCs w:val="22"/>
              </w:rPr>
              <w:t>2026</w:t>
            </w:r>
            <w:r w:rsidR="00D336CE">
              <w:rPr>
                <w:bCs/>
                <w:sz w:val="22"/>
                <w:szCs w:val="22"/>
              </w:rPr>
              <w:t>.</w:t>
            </w:r>
            <w:r w:rsidR="00EF045C" w:rsidRPr="008E183C">
              <w:rPr>
                <w:bCs/>
                <w:sz w:val="22"/>
                <w:szCs w:val="22"/>
              </w:rPr>
              <w:t xml:space="preserve"> </w:t>
            </w:r>
            <w:r w:rsidRPr="008E183C">
              <w:rPr>
                <w:bCs/>
                <w:sz w:val="22"/>
                <w:szCs w:val="22"/>
              </w:rPr>
              <w:t xml:space="preserve">augusztus </w:t>
            </w:r>
            <w:r w:rsidR="00A05FC4" w:rsidRPr="008E183C">
              <w:rPr>
                <w:bCs/>
                <w:sz w:val="22"/>
                <w:szCs w:val="22"/>
              </w:rPr>
              <w:t>végi</w:t>
            </w:r>
            <w:r w:rsidRPr="008E183C">
              <w:rPr>
                <w:bCs/>
                <w:sz w:val="22"/>
                <w:szCs w:val="22"/>
              </w:rPr>
              <w:t xml:space="preserve"> helyzetéről</w:t>
            </w:r>
          </w:p>
        </w:tc>
      </w:tr>
      <w:tr w:rsidR="00C610F1" w:rsidRPr="008E183C" w14:paraId="4BEEAE69" w14:textId="77777777" w:rsidTr="00AD3E06">
        <w:trPr>
          <w:trHeight w:val="510"/>
          <w:jc w:val="center"/>
        </w:trPr>
        <w:tc>
          <w:tcPr>
            <w:tcW w:w="1701" w:type="dxa"/>
          </w:tcPr>
          <w:p w14:paraId="292A976E" w14:textId="77777777" w:rsidR="003A5F77" w:rsidRPr="00160D02" w:rsidRDefault="00C610F1" w:rsidP="00C66C8C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160D02">
              <w:rPr>
                <w:b/>
                <w:sz w:val="22"/>
                <w:szCs w:val="22"/>
              </w:rPr>
              <w:t>szeptember 2</w:t>
            </w:r>
            <w:r w:rsidR="00D336CE">
              <w:rPr>
                <w:b/>
                <w:sz w:val="22"/>
                <w:szCs w:val="22"/>
              </w:rPr>
              <w:t>2</w:t>
            </w:r>
            <w:r w:rsidRPr="00160D02">
              <w:rPr>
                <w:b/>
                <w:sz w:val="22"/>
                <w:szCs w:val="22"/>
              </w:rPr>
              <w:t>.</w:t>
            </w:r>
            <w:r w:rsidR="003A5F77" w:rsidRPr="00160D02">
              <w:rPr>
                <w:b/>
                <w:sz w:val="22"/>
                <w:szCs w:val="22"/>
              </w:rPr>
              <w:t xml:space="preserve"> </w:t>
            </w:r>
          </w:p>
          <w:p w14:paraId="6200294F" w14:textId="08A7BF0F" w:rsidR="00C610F1" w:rsidRPr="00160D02" w:rsidRDefault="002A38A3" w:rsidP="00160D02">
            <w:pPr>
              <w:spacing w:after="0"/>
              <w:jc w:val="left"/>
              <w:rPr>
                <w:sz w:val="22"/>
                <w:szCs w:val="22"/>
              </w:rPr>
            </w:pPr>
            <w:r w:rsidRPr="00160D02">
              <w:rPr>
                <w:sz w:val="22"/>
                <w:szCs w:val="22"/>
              </w:rPr>
              <w:t>(</w:t>
            </w:r>
            <w:r w:rsidR="00043437">
              <w:rPr>
                <w:sz w:val="22"/>
                <w:szCs w:val="22"/>
              </w:rPr>
              <w:t>kedd</w:t>
            </w:r>
            <w:r w:rsidRPr="00160D0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3B3D9E15" w14:textId="77777777" w:rsidR="00C610F1" w:rsidRPr="008E183C" w:rsidRDefault="00C610F1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Honlap</w:t>
            </w:r>
          </w:p>
        </w:tc>
        <w:tc>
          <w:tcPr>
            <w:tcW w:w="1134" w:type="dxa"/>
          </w:tcPr>
          <w:p w14:paraId="45E65210" w14:textId="77777777" w:rsidR="00C610F1" w:rsidRPr="008E183C" w:rsidRDefault="00C610F1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1</w:t>
            </w:r>
            <w:r w:rsidR="009F3613" w:rsidRPr="008E183C">
              <w:rPr>
                <w:sz w:val="22"/>
                <w:szCs w:val="22"/>
              </w:rPr>
              <w:t>1</w:t>
            </w:r>
            <w:r w:rsidRPr="008E183C">
              <w:rPr>
                <w:sz w:val="22"/>
                <w:szCs w:val="22"/>
              </w:rPr>
              <w:t xml:space="preserve"> óra</w:t>
            </w:r>
          </w:p>
        </w:tc>
        <w:tc>
          <w:tcPr>
            <w:tcW w:w="5049" w:type="dxa"/>
          </w:tcPr>
          <w:p w14:paraId="2FE6FFC3" w14:textId="438D21CF" w:rsidR="00C610F1" w:rsidRPr="008E183C" w:rsidRDefault="00C610F1" w:rsidP="00C66C8C">
            <w:pPr>
              <w:spacing w:after="0"/>
              <w:rPr>
                <w:b/>
                <w:bCs/>
                <w:sz w:val="22"/>
                <w:szCs w:val="22"/>
              </w:rPr>
            </w:pPr>
            <w:r w:rsidRPr="008E183C">
              <w:rPr>
                <w:b/>
                <w:bCs/>
                <w:sz w:val="22"/>
                <w:szCs w:val="22"/>
              </w:rPr>
              <w:t xml:space="preserve">Részletes tájékoztató </w:t>
            </w:r>
            <w:r w:rsidRPr="008E183C">
              <w:rPr>
                <w:bCs/>
                <w:sz w:val="22"/>
                <w:szCs w:val="22"/>
              </w:rPr>
              <w:t xml:space="preserve">az államháztartás központi alrendszerének </w:t>
            </w:r>
            <w:r w:rsidR="00C361C8">
              <w:rPr>
                <w:bCs/>
                <w:sz w:val="22"/>
                <w:szCs w:val="22"/>
              </w:rPr>
              <w:t>2026</w:t>
            </w:r>
            <w:r w:rsidR="00D336CE">
              <w:rPr>
                <w:bCs/>
                <w:sz w:val="22"/>
                <w:szCs w:val="22"/>
              </w:rPr>
              <w:t>.</w:t>
            </w:r>
            <w:r w:rsidR="00EF045C" w:rsidRPr="008E183C">
              <w:rPr>
                <w:bCs/>
                <w:sz w:val="22"/>
                <w:szCs w:val="22"/>
              </w:rPr>
              <w:t xml:space="preserve"> </w:t>
            </w:r>
            <w:r w:rsidRPr="008E183C">
              <w:rPr>
                <w:bCs/>
                <w:sz w:val="22"/>
                <w:szCs w:val="22"/>
              </w:rPr>
              <w:t xml:space="preserve">augusztus </w:t>
            </w:r>
            <w:r w:rsidR="00A05FC4" w:rsidRPr="008E183C">
              <w:rPr>
                <w:bCs/>
                <w:sz w:val="22"/>
                <w:szCs w:val="22"/>
              </w:rPr>
              <w:t>végi</w:t>
            </w:r>
            <w:r w:rsidRPr="008E183C">
              <w:rPr>
                <w:bCs/>
                <w:sz w:val="22"/>
                <w:szCs w:val="22"/>
              </w:rPr>
              <w:t xml:space="preserve"> helyzetéről</w:t>
            </w:r>
          </w:p>
        </w:tc>
      </w:tr>
      <w:tr w:rsidR="00C610F1" w:rsidRPr="008E183C" w14:paraId="724F16FF" w14:textId="77777777" w:rsidTr="00AD3E06">
        <w:trPr>
          <w:trHeight w:val="510"/>
          <w:jc w:val="center"/>
        </w:trPr>
        <w:tc>
          <w:tcPr>
            <w:tcW w:w="1701" w:type="dxa"/>
          </w:tcPr>
          <w:p w14:paraId="1EA5D26E" w14:textId="77777777" w:rsidR="00C66C8C" w:rsidRPr="00160D02" w:rsidRDefault="00C36BA2" w:rsidP="00C66C8C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160D02">
              <w:rPr>
                <w:b/>
                <w:sz w:val="22"/>
                <w:szCs w:val="22"/>
              </w:rPr>
              <w:t>o</w:t>
            </w:r>
            <w:r w:rsidR="00F111AE" w:rsidRPr="00160D02">
              <w:rPr>
                <w:b/>
                <w:sz w:val="22"/>
                <w:szCs w:val="22"/>
              </w:rPr>
              <w:t>któber</w:t>
            </w:r>
            <w:r w:rsidR="00A210F5" w:rsidRPr="00160D02">
              <w:rPr>
                <w:b/>
                <w:sz w:val="22"/>
                <w:szCs w:val="22"/>
              </w:rPr>
              <w:t xml:space="preserve"> </w:t>
            </w:r>
            <w:r w:rsidR="00187ED8" w:rsidRPr="00160D02">
              <w:rPr>
                <w:b/>
                <w:sz w:val="22"/>
                <w:szCs w:val="22"/>
              </w:rPr>
              <w:t>8</w:t>
            </w:r>
            <w:r w:rsidR="00A210F5" w:rsidRPr="00160D02">
              <w:rPr>
                <w:b/>
                <w:sz w:val="22"/>
                <w:szCs w:val="22"/>
              </w:rPr>
              <w:t>.</w:t>
            </w:r>
            <w:r w:rsidR="00C610F1" w:rsidRPr="00160D02">
              <w:rPr>
                <w:b/>
                <w:sz w:val="22"/>
                <w:szCs w:val="22"/>
              </w:rPr>
              <w:t xml:space="preserve"> </w:t>
            </w:r>
          </w:p>
          <w:p w14:paraId="5A868918" w14:textId="2B97C3C9" w:rsidR="00C610F1" w:rsidRPr="00160D02" w:rsidRDefault="00C610F1" w:rsidP="00D336CE">
            <w:pPr>
              <w:spacing w:after="0"/>
              <w:jc w:val="left"/>
              <w:rPr>
                <w:sz w:val="22"/>
                <w:szCs w:val="22"/>
              </w:rPr>
            </w:pPr>
            <w:r w:rsidRPr="00160D02">
              <w:rPr>
                <w:sz w:val="22"/>
                <w:szCs w:val="22"/>
              </w:rPr>
              <w:t>(</w:t>
            </w:r>
            <w:r w:rsidR="00043437">
              <w:rPr>
                <w:sz w:val="22"/>
                <w:szCs w:val="22"/>
              </w:rPr>
              <w:t>csütörtök</w:t>
            </w:r>
            <w:r w:rsidRPr="00160D0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76465454" w14:textId="77777777" w:rsidR="00C610F1" w:rsidRPr="008E183C" w:rsidRDefault="00C610F1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Honlap</w:t>
            </w:r>
          </w:p>
        </w:tc>
        <w:tc>
          <w:tcPr>
            <w:tcW w:w="1134" w:type="dxa"/>
          </w:tcPr>
          <w:p w14:paraId="031E08F7" w14:textId="77777777" w:rsidR="00C610F1" w:rsidRPr="008E183C" w:rsidRDefault="00C610F1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1</w:t>
            </w:r>
            <w:r w:rsidR="00A86766" w:rsidRPr="008E183C">
              <w:rPr>
                <w:sz w:val="22"/>
                <w:szCs w:val="22"/>
              </w:rPr>
              <w:t>1</w:t>
            </w:r>
            <w:r w:rsidRPr="008E183C">
              <w:rPr>
                <w:sz w:val="22"/>
                <w:szCs w:val="22"/>
              </w:rPr>
              <w:t xml:space="preserve"> óra</w:t>
            </w:r>
          </w:p>
        </w:tc>
        <w:tc>
          <w:tcPr>
            <w:tcW w:w="5049" w:type="dxa"/>
          </w:tcPr>
          <w:p w14:paraId="324A9551" w14:textId="54505652" w:rsidR="00C610F1" w:rsidRPr="008E183C" w:rsidRDefault="00C610F1" w:rsidP="00C66C8C">
            <w:pPr>
              <w:spacing w:after="0"/>
              <w:rPr>
                <w:b/>
                <w:bCs/>
                <w:sz w:val="22"/>
                <w:szCs w:val="22"/>
              </w:rPr>
            </w:pPr>
            <w:r w:rsidRPr="008E183C">
              <w:rPr>
                <w:b/>
                <w:bCs/>
                <w:sz w:val="22"/>
                <w:szCs w:val="22"/>
              </w:rPr>
              <w:t xml:space="preserve">Gyorstájékoztató </w:t>
            </w:r>
            <w:r w:rsidRPr="008E183C">
              <w:rPr>
                <w:bCs/>
                <w:sz w:val="22"/>
                <w:szCs w:val="22"/>
              </w:rPr>
              <w:t xml:space="preserve">az államháztartás központi alrendszerének </w:t>
            </w:r>
            <w:r w:rsidR="00C361C8">
              <w:rPr>
                <w:bCs/>
                <w:sz w:val="22"/>
                <w:szCs w:val="22"/>
              </w:rPr>
              <w:t>2026</w:t>
            </w:r>
            <w:r w:rsidR="00D336CE">
              <w:rPr>
                <w:bCs/>
                <w:sz w:val="22"/>
                <w:szCs w:val="22"/>
              </w:rPr>
              <w:t>.</w:t>
            </w:r>
            <w:r w:rsidR="00EF045C" w:rsidRPr="008E183C">
              <w:rPr>
                <w:bCs/>
                <w:sz w:val="22"/>
                <w:szCs w:val="22"/>
              </w:rPr>
              <w:t xml:space="preserve"> </w:t>
            </w:r>
            <w:r w:rsidRPr="008E183C">
              <w:rPr>
                <w:bCs/>
                <w:sz w:val="22"/>
                <w:szCs w:val="22"/>
              </w:rPr>
              <w:t xml:space="preserve">szeptember </w:t>
            </w:r>
            <w:r w:rsidR="00A05FC4" w:rsidRPr="008E183C">
              <w:rPr>
                <w:bCs/>
                <w:sz w:val="22"/>
                <w:szCs w:val="22"/>
              </w:rPr>
              <w:t>végi</w:t>
            </w:r>
            <w:r w:rsidRPr="008E183C">
              <w:rPr>
                <w:bCs/>
                <w:sz w:val="22"/>
                <w:szCs w:val="22"/>
              </w:rPr>
              <w:t xml:space="preserve"> helyzetéről</w:t>
            </w:r>
          </w:p>
        </w:tc>
      </w:tr>
      <w:tr w:rsidR="00C610F1" w:rsidRPr="008E183C" w14:paraId="373DC12D" w14:textId="77777777" w:rsidTr="00AD3E06">
        <w:trPr>
          <w:trHeight w:val="510"/>
          <w:jc w:val="center"/>
        </w:trPr>
        <w:tc>
          <w:tcPr>
            <w:tcW w:w="1701" w:type="dxa"/>
          </w:tcPr>
          <w:p w14:paraId="5F322BEC" w14:textId="77777777" w:rsidR="00C66C8C" w:rsidRPr="00160D02" w:rsidRDefault="00C36BA2" w:rsidP="00C66C8C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160D02">
              <w:rPr>
                <w:b/>
                <w:sz w:val="22"/>
                <w:szCs w:val="22"/>
              </w:rPr>
              <w:t>o</w:t>
            </w:r>
            <w:r w:rsidR="00C610F1" w:rsidRPr="00160D02">
              <w:rPr>
                <w:b/>
                <w:sz w:val="22"/>
                <w:szCs w:val="22"/>
              </w:rPr>
              <w:t>któber</w:t>
            </w:r>
            <w:r w:rsidR="00A86766" w:rsidRPr="00160D02">
              <w:rPr>
                <w:b/>
                <w:sz w:val="22"/>
                <w:szCs w:val="22"/>
              </w:rPr>
              <w:t xml:space="preserve"> </w:t>
            </w:r>
            <w:r w:rsidR="00ED32AF" w:rsidRPr="00160D02">
              <w:rPr>
                <w:b/>
                <w:sz w:val="22"/>
                <w:szCs w:val="22"/>
              </w:rPr>
              <w:t>2</w:t>
            </w:r>
            <w:r w:rsidR="00160D02" w:rsidRPr="00160D02">
              <w:rPr>
                <w:b/>
                <w:sz w:val="22"/>
                <w:szCs w:val="22"/>
              </w:rPr>
              <w:t>2</w:t>
            </w:r>
            <w:r w:rsidR="00A86766" w:rsidRPr="00160D02">
              <w:rPr>
                <w:b/>
                <w:sz w:val="22"/>
                <w:szCs w:val="22"/>
              </w:rPr>
              <w:t xml:space="preserve">. </w:t>
            </w:r>
          </w:p>
          <w:p w14:paraId="22CBDD2B" w14:textId="1E9D0483" w:rsidR="00C610F1" w:rsidRPr="00160D02" w:rsidRDefault="00C610F1" w:rsidP="00D336CE">
            <w:pPr>
              <w:spacing w:after="0"/>
              <w:jc w:val="left"/>
              <w:rPr>
                <w:sz w:val="22"/>
                <w:szCs w:val="22"/>
              </w:rPr>
            </w:pPr>
            <w:r w:rsidRPr="00160D02">
              <w:rPr>
                <w:sz w:val="22"/>
                <w:szCs w:val="22"/>
              </w:rPr>
              <w:t>(</w:t>
            </w:r>
            <w:r w:rsidR="00043437">
              <w:rPr>
                <w:sz w:val="22"/>
                <w:szCs w:val="22"/>
              </w:rPr>
              <w:t>csütörtök</w:t>
            </w:r>
            <w:r w:rsidRPr="00160D0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01F08BB3" w14:textId="77777777" w:rsidR="00C610F1" w:rsidRPr="008E183C" w:rsidRDefault="00C610F1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Honlap</w:t>
            </w:r>
          </w:p>
        </w:tc>
        <w:tc>
          <w:tcPr>
            <w:tcW w:w="1134" w:type="dxa"/>
          </w:tcPr>
          <w:p w14:paraId="042BF3AD" w14:textId="77777777" w:rsidR="00C610F1" w:rsidRPr="008E183C" w:rsidRDefault="00C610F1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1</w:t>
            </w:r>
            <w:r w:rsidR="00A86766" w:rsidRPr="008E183C">
              <w:rPr>
                <w:sz w:val="22"/>
                <w:szCs w:val="22"/>
              </w:rPr>
              <w:t>1</w:t>
            </w:r>
            <w:r w:rsidRPr="008E183C">
              <w:rPr>
                <w:sz w:val="22"/>
                <w:szCs w:val="22"/>
              </w:rPr>
              <w:t xml:space="preserve"> óra</w:t>
            </w:r>
          </w:p>
        </w:tc>
        <w:tc>
          <w:tcPr>
            <w:tcW w:w="5049" w:type="dxa"/>
          </w:tcPr>
          <w:p w14:paraId="252FD652" w14:textId="5B0FEEE6" w:rsidR="00C610F1" w:rsidRPr="008E183C" w:rsidRDefault="00C610F1" w:rsidP="00C66C8C">
            <w:pPr>
              <w:spacing w:after="0"/>
              <w:rPr>
                <w:b/>
                <w:bCs/>
                <w:sz w:val="22"/>
                <w:szCs w:val="22"/>
              </w:rPr>
            </w:pPr>
            <w:r w:rsidRPr="008E183C">
              <w:rPr>
                <w:b/>
                <w:bCs/>
                <w:sz w:val="22"/>
                <w:szCs w:val="22"/>
              </w:rPr>
              <w:t xml:space="preserve">Részletes tájékoztató </w:t>
            </w:r>
            <w:r w:rsidRPr="008E183C">
              <w:rPr>
                <w:bCs/>
                <w:sz w:val="22"/>
                <w:szCs w:val="22"/>
              </w:rPr>
              <w:t xml:space="preserve">az államháztartás központi alrendszerének </w:t>
            </w:r>
            <w:r w:rsidR="00C361C8">
              <w:rPr>
                <w:bCs/>
                <w:sz w:val="22"/>
                <w:szCs w:val="22"/>
              </w:rPr>
              <w:t>2026</w:t>
            </w:r>
            <w:r w:rsidR="00D336CE">
              <w:rPr>
                <w:bCs/>
                <w:sz w:val="22"/>
                <w:szCs w:val="22"/>
              </w:rPr>
              <w:t>.</w:t>
            </w:r>
            <w:r w:rsidR="00EF045C" w:rsidRPr="008E183C">
              <w:rPr>
                <w:bCs/>
                <w:sz w:val="22"/>
                <w:szCs w:val="22"/>
              </w:rPr>
              <w:t xml:space="preserve"> </w:t>
            </w:r>
            <w:r w:rsidRPr="008E183C">
              <w:rPr>
                <w:bCs/>
                <w:sz w:val="22"/>
                <w:szCs w:val="22"/>
              </w:rPr>
              <w:t xml:space="preserve">szeptember </w:t>
            </w:r>
            <w:r w:rsidR="00A05FC4" w:rsidRPr="008E183C">
              <w:rPr>
                <w:bCs/>
                <w:sz w:val="22"/>
                <w:szCs w:val="22"/>
              </w:rPr>
              <w:t>végi</w:t>
            </w:r>
            <w:r w:rsidRPr="008E183C">
              <w:rPr>
                <w:bCs/>
                <w:sz w:val="22"/>
                <w:szCs w:val="22"/>
              </w:rPr>
              <w:t xml:space="preserve"> helyzetéről</w:t>
            </w:r>
          </w:p>
        </w:tc>
      </w:tr>
      <w:tr w:rsidR="00C610F1" w:rsidRPr="008E183C" w14:paraId="0516A2C0" w14:textId="77777777" w:rsidTr="00AD3E06">
        <w:trPr>
          <w:trHeight w:val="510"/>
          <w:jc w:val="center"/>
        </w:trPr>
        <w:tc>
          <w:tcPr>
            <w:tcW w:w="1701" w:type="dxa"/>
          </w:tcPr>
          <w:p w14:paraId="5728AB2F" w14:textId="36BEDF49" w:rsidR="00C66C8C" w:rsidRPr="00160D02" w:rsidRDefault="00C36BA2" w:rsidP="00C66C8C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160D02">
              <w:rPr>
                <w:b/>
                <w:sz w:val="22"/>
                <w:szCs w:val="22"/>
              </w:rPr>
              <w:t>n</w:t>
            </w:r>
            <w:r w:rsidR="00C610F1" w:rsidRPr="00160D02">
              <w:rPr>
                <w:b/>
                <w:sz w:val="22"/>
                <w:szCs w:val="22"/>
              </w:rPr>
              <w:t xml:space="preserve">ovember </w:t>
            </w:r>
            <w:r w:rsidR="00043437">
              <w:rPr>
                <w:b/>
                <w:sz w:val="22"/>
                <w:szCs w:val="22"/>
              </w:rPr>
              <w:t>9</w:t>
            </w:r>
            <w:r w:rsidR="00C610F1" w:rsidRPr="00160D02">
              <w:rPr>
                <w:b/>
                <w:sz w:val="22"/>
                <w:szCs w:val="22"/>
              </w:rPr>
              <w:t xml:space="preserve">. </w:t>
            </w:r>
          </w:p>
          <w:p w14:paraId="4E3C0556" w14:textId="77777777" w:rsidR="00C610F1" w:rsidRPr="00160D02" w:rsidRDefault="00C610F1" w:rsidP="00187ED8">
            <w:pPr>
              <w:spacing w:after="0"/>
              <w:jc w:val="left"/>
              <w:rPr>
                <w:sz w:val="22"/>
                <w:szCs w:val="22"/>
              </w:rPr>
            </w:pPr>
            <w:r w:rsidRPr="00160D02">
              <w:rPr>
                <w:sz w:val="22"/>
                <w:szCs w:val="22"/>
              </w:rPr>
              <w:t>(</w:t>
            </w:r>
            <w:r w:rsidR="00187ED8" w:rsidRPr="00160D02">
              <w:rPr>
                <w:sz w:val="22"/>
                <w:szCs w:val="22"/>
              </w:rPr>
              <w:t>hétfő</w:t>
            </w:r>
            <w:r w:rsidRPr="00160D0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6FA59738" w14:textId="77777777" w:rsidR="00C610F1" w:rsidRPr="008E183C" w:rsidRDefault="00C610F1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Honlap</w:t>
            </w:r>
          </w:p>
        </w:tc>
        <w:tc>
          <w:tcPr>
            <w:tcW w:w="1134" w:type="dxa"/>
          </w:tcPr>
          <w:p w14:paraId="3EA73D86" w14:textId="77777777" w:rsidR="00C610F1" w:rsidRPr="008E183C" w:rsidRDefault="00C610F1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1</w:t>
            </w:r>
            <w:r w:rsidR="00A86766" w:rsidRPr="008E183C">
              <w:rPr>
                <w:sz w:val="22"/>
                <w:szCs w:val="22"/>
              </w:rPr>
              <w:t>1</w:t>
            </w:r>
            <w:r w:rsidRPr="008E183C">
              <w:rPr>
                <w:sz w:val="22"/>
                <w:szCs w:val="22"/>
              </w:rPr>
              <w:t xml:space="preserve"> óra</w:t>
            </w:r>
          </w:p>
        </w:tc>
        <w:tc>
          <w:tcPr>
            <w:tcW w:w="5049" w:type="dxa"/>
          </w:tcPr>
          <w:p w14:paraId="30F01306" w14:textId="59FC8C26" w:rsidR="00C610F1" w:rsidRPr="008E183C" w:rsidRDefault="00C610F1" w:rsidP="00C66C8C">
            <w:pPr>
              <w:spacing w:after="0"/>
              <w:rPr>
                <w:b/>
                <w:bCs/>
                <w:sz w:val="22"/>
                <w:szCs w:val="22"/>
              </w:rPr>
            </w:pPr>
            <w:r w:rsidRPr="008E183C">
              <w:rPr>
                <w:b/>
                <w:bCs/>
                <w:sz w:val="22"/>
                <w:szCs w:val="22"/>
              </w:rPr>
              <w:t xml:space="preserve">Gyorstájékoztató </w:t>
            </w:r>
            <w:r w:rsidRPr="008E183C">
              <w:rPr>
                <w:bCs/>
                <w:sz w:val="22"/>
                <w:szCs w:val="22"/>
              </w:rPr>
              <w:t xml:space="preserve">az államháztartás központi alrendszerének </w:t>
            </w:r>
            <w:r w:rsidR="00C361C8">
              <w:rPr>
                <w:bCs/>
                <w:sz w:val="22"/>
                <w:szCs w:val="22"/>
              </w:rPr>
              <w:t>2026</w:t>
            </w:r>
            <w:r w:rsidR="00D336CE">
              <w:rPr>
                <w:bCs/>
                <w:sz w:val="22"/>
                <w:szCs w:val="22"/>
              </w:rPr>
              <w:t>.</w:t>
            </w:r>
            <w:r w:rsidR="00EF045C" w:rsidRPr="008E183C">
              <w:rPr>
                <w:bCs/>
                <w:sz w:val="22"/>
                <w:szCs w:val="22"/>
              </w:rPr>
              <w:t xml:space="preserve"> </w:t>
            </w:r>
            <w:r w:rsidRPr="008E183C">
              <w:rPr>
                <w:bCs/>
                <w:sz w:val="22"/>
                <w:szCs w:val="22"/>
              </w:rPr>
              <w:t xml:space="preserve">október </w:t>
            </w:r>
            <w:r w:rsidR="00A05FC4" w:rsidRPr="008E183C">
              <w:rPr>
                <w:bCs/>
                <w:sz w:val="22"/>
                <w:szCs w:val="22"/>
              </w:rPr>
              <w:t>végi</w:t>
            </w:r>
            <w:r w:rsidRPr="008E183C">
              <w:rPr>
                <w:bCs/>
                <w:sz w:val="22"/>
                <w:szCs w:val="22"/>
              </w:rPr>
              <w:t xml:space="preserve"> helyzetéről</w:t>
            </w:r>
          </w:p>
        </w:tc>
      </w:tr>
      <w:tr w:rsidR="00C610F1" w:rsidRPr="008E183C" w14:paraId="6CB79EED" w14:textId="77777777" w:rsidTr="00AD3E06">
        <w:trPr>
          <w:trHeight w:val="510"/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14:paraId="506E63DC" w14:textId="3F0D98B1" w:rsidR="00C66C8C" w:rsidRPr="00160D02" w:rsidRDefault="00AD0BFC" w:rsidP="00C66C8C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160D02">
              <w:rPr>
                <w:b/>
                <w:sz w:val="22"/>
                <w:szCs w:val="22"/>
              </w:rPr>
              <w:t>nov</w:t>
            </w:r>
            <w:r w:rsidR="00CE58D7" w:rsidRPr="00160D02">
              <w:rPr>
                <w:b/>
                <w:sz w:val="22"/>
                <w:szCs w:val="22"/>
              </w:rPr>
              <w:t>ember</w:t>
            </w:r>
            <w:r w:rsidRPr="00160D02">
              <w:rPr>
                <w:b/>
                <w:sz w:val="22"/>
                <w:szCs w:val="22"/>
              </w:rPr>
              <w:t xml:space="preserve"> 2</w:t>
            </w:r>
            <w:r w:rsidR="00043437">
              <w:rPr>
                <w:b/>
                <w:sz w:val="22"/>
                <w:szCs w:val="22"/>
              </w:rPr>
              <w:t>3</w:t>
            </w:r>
            <w:r w:rsidRPr="00160D02">
              <w:rPr>
                <w:b/>
                <w:sz w:val="22"/>
                <w:szCs w:val="22"/>
              </w:rPr>
              <w:t xml:space="preserve">. </w:t>
            </w:r>
          </w:p>
          <w:p w14:paraId="35F9CD08" w14:textId="77777777" w:rsidR="00AD0BFC" w:rsidRPr="00160D02" w:rsidRDefault="00AD0BFC" w:rsidP="00D336CE">
            <w:pPr>
              <w:spacing w:after="0"/>
              <w:jc w:val="left"/>
              <w:rPr>
                <w:sz w:val="22"/>
                <w:szCs w:val="22"/>
              </w:rPr>
            </w:pPr>
            <w:r w:rsidRPr="00160D02">
              <w:rPr>
                <w:sz w:val="22"/>
                <w:szCs w:val="22"/>
              </w:rPr>
              <w:t>(</w:t>
            </w:r>
            <w:r w:rsidR="00D336CE">
              <w:rPr>
                <w:sz w:val="22"/>
                <w:szCs w:val="22"/>
              </w:rPr>
              <w:t>hétfő</w:t>
            </w:r>
            <w:r w:rsidR="0074209D" w:rsidRPr="00160D0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3B8B24" w14:textId="77777777" w:rsidR="00C610F1" w:rsidRPr="008E183C" w:rsidRDefault="00C610F1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Honlap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55B8BF" w14:textId="77777777" w:rsidR="00C610F1" w:rsidRPr="008E183C" w:rsidRDefault="00C610F1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1</w:t>
            </w:r>
            <w:r w:rsidR="00994E25" w:rsidRPr="008E183C">
              <w:rPr>
                <w:sz w:val="22"/>
                <w:szCs w:val="22"/>
              </w:rPr>
              <w:t>1</w:t>
            </w:r>
            <w:r w:rsidRPr="008E183C">
              <w:rPr>
                <w:sz w:val="22"/>
                <w:szCs w:val="22"/>
              </w:rPr>
              <w:t xml:space="preserve"> óra</w:t>
            </w:r>
          </w:p>
        </w:tc>
        <w:tc>
          <w:tcPr>
            <w:tcW w:w="5049" w:type="dxa"/>
            <w:tcBorders>
              <w:bottom w:val="single" w:sz="4" w:space="0" w:color="auto"/>
            </w:tcBorders>
          </w:tcPr>
          <w:p w14:paraId="619D5AF7" w14:textId="42BF18DE" w:rsidR="00C610F1" w:rsidRPr="008E183C" w:rsidRDefault="00C610F1" w:rsidP="00C66C8C">
            <w:pPr>
              <w:spacing w:after="0"/>
              <w:rPr>
                <w:b/>
                <w:bCs/>
                <w:sz w:val="22"/>
                <w:szCs w:val="22"/>
              </w:rPr>
            </w:pPr>
            <w:r w:rsidRPr="008E183C">
              <w:rPr>
                <w:b/>
                <w:bCs/>
                <w:sz w:val="22"/>
                <w:szCs w:val="22"/>
              </w:rPr>
              <w:t xml:space="preserve">Részletes tájékoztató </w:t>
            </w:r>
            <w:r w:rsidRPr="008E183C">
              <w:rPr>
                <w:bCs/>
                <w:sz w:val="22"/>
                <w:szCs w:val="22"/>
              </w:rPr>
              <w:t xml:space="preserve">az államháztartás központi alrendszerének </w:t>
            </w:r>
            <w:r w:rsidR="00C361C8">
              <w:rPr>
                <w:bCs/>
                <w:sz w:val="22"/>
                <w:szCs w:val="22"/>
              </w:rPr>
              <w:t>2026</w:t>
            </w:r>
            <w:r w:rsidR="00D336CE">
              <w:rPr>
                <w:bCs/>
                <w:sz w:val="22"/>
                <w:szCs w:val="22"/>
              </w:rPr>
              <w:t>.</w:t>
            </w:r>
            <w:r w:rsidR="00EF045C" w:rsidRPr="008E183C">
              <w:rPr>
                <w:bCs/>
                <w:sz w:val="22"/>
                <w:szCs w:val="22"/>
              </w:rPr>
              <w:t xml:space="preserve"> </w:t>
            </w:r>
            <w:r w:rsidRPr="008E183C">
              <w:rPr>
                <w:bCs/>
                <w:sz w:val="22"/>
                <w:szCs w:val="22"/>
              </w:rPr>
              <w:t xml:space="preserve">október </w:t>
            </w:r>
            <w:r w:rsidR="00A05FC4" w:rsidRPr="008E183C">
              <w:rPr>
                <w:bCs/>
                <w:sz w:val="22"/>
                <w:szCs w:val="22"/>
              </w:rPr>
              <w:t>végi</w:t>
            </w:r>
            <w:r w:rsidRPr="008E183C">
              <w:rPr>
                <w:bCs/>
                <w:sz w:val="22"/>
                <w:szCs w:val="22"/>
              </w:rPr>
              <w:t xml:space="preserve"> helyzetéről</w:t>
            </w:r>
          </w:p>
        </w:tc>
      </w:tr>
      <w:tr w:rsidR="00C610F1" w:rsidRPr="008E183C" w14:paraId="500C3851" w14:textId="77777777" w:rsidTr="00AD3E06"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5B58EB33" w14:textId="77777777" w:rsidR="003A5F77" w:rsidRPr="00160D02" w:rsidRDefault="00C36BA2" w:rsidP="00C66C8C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160D02">
              <w:rPr>
                <w:b/>
                <w:sz w:val="22"/>
                <w:szCs w:val="22"/>
              </w:rPr>
              <w:t>d</w:t>
            </w:r>
            <w:r w:rsidR="00C610F1" w:rsidRPr="00160D02">
              <w:rPr>
                <w:b/>
                <w:sz w:val="22"/>
                <w:szCs w:val="22"/>
              </w:rPr>
              <w:t xml:space="preserve">ecember </w:t>
            </w:r>
            <w:r w:rsidR="00D336CE">
              <w:rPr>
                <w:b/>
                <w:sz w:val="22"/>
                <w:szCs w:val="22"/>
              </w:rPr>
              <w:t>8</w:t>
            </w:r>
            <w:r w:rsidR="00C610F1" w:rsidRPr="00160D02">
              <w:rPr>
                <w:b/>
                <w:sz w:val="22"/>
                <w:szCs w:val="22"/>
              </w:rPr>
              <w:t>.</w:t>
            </w:r>
            <w:r w:rsidR="003A5F77" w:rsidRPr="00160D02">
              <w:rPr>
                <w:b/>
                <w:sz w:val="22"/>
                <w:szCs w:val="22"/>
              </w:rPr>
              <w:t xml:space="preserve"> </w:t>
            </w:r>
          </w:p>
          <w:p w14:paraId="7D43DC2A" w14:textId="6BE56A84" w:rsidR="00C610F1" w:rsidRPr="00160D02" w:rsidRDefault="00C610F1" w:rsidP="00187ED8">
            <w:pPr>
              <w:spacing w:after="0"/>
              <w:jc w:val="left"/>
              <w:rPr>
                <w:sz w:val="22"/>
                <w:szCs w:val="22"/>
              </w:rPr>
            </w:pPr>
            <w:r w:rsidRPr="00160D02">
              <w:rPr>
                <w:sz w:val="22"/>
                <w:szCs w:val="22"/>
              </w:rPr>
              <w:t>(</w:t>
            </w:r>
            <w:r w:rsidR="00043437">
              <w:rPr>
                <w:sz w:val="22"/>
                <w:szCs w:val="22"/>
              </w:rPr>
              <w:t>kedd</w:t>
            </w:r>
            <w:r w:rsidRPr="00160D0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6232E4" w14:textId="77777777" w:rsidR="00C610F1" w:rsidRPr="008E183C" w:rsidRDefault="00C610F1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Honlap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5472393" w14:textId="77777777" w:rsidR="00C610F1" w:rsidRPr="008E183C" w:rsidRDefault="00C610F1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1</w:t>
            </w:r>
            <w:r w:rsidR="00F33606" w:rsidRPr="008E183C">
              <w:rPr>
                <w:sz w:val="22"/>
                <w:szCs w:val="22"/>
              </w:rPr>
              <w:t>1</w:t>
            </w:r>
            <w:r w:rsidRPr="008E183C">
              <w:rPr>
                <w:sz w:val="22"/>
                <w:szCs w:val="22"/>
              </w:rPr>
              <w:t xml:space="preserve"> óra</w:t>
            </w:r>
          </w:p>
        </w:tc>
        <w:tc>
          <w:tcPr>
            <w:tcW w:w="5049" w:type="dxa"/>
            <w:tcBorders>
              <w:top w:val="single" w:sz="4" w:space="0" w:color="auto"/>
            </w:tcBorders>
          </w:tcPr>
          <w:p w14:paraId="752CBAEE" w14:textId="39B43876" w:rsidR="00C610F1" w:rsidRPr="008E183C" w:rsidRDefault="00C610F1" w:rsidP="00C66C8C">
            <w:pPr>
              <w:spacing w:after="0"/>
              <w:rPr>
                <w:b/>
                <w:bCs/>
                <w:sz w:val="22"/>
                <w:szCs w:val="22"/>
              </w:rPr>
            </w:pPr>
            <w:r w:rsidRPr="008E183C">
              <w:rPr>
                <w:b/>
                <w:bCs/>
                <w:sz w:val="22"/>
                <w:szCs w:val="22"/>
              </w:rPr>
              <w:t xml:space="preserve">Gyorstájékoztató </w:t>
            </w:r>
            <w:r w:rsidRPr="008E183C">
              <w:rPr>
                <w:bCs/>
                <w:sz w:val="22"/>
                <w:szCs w:val="22"/>
              </w:rPr>
              <w:t xml:space="preserve">az államháztartás központi alrendszerének </w:t>
            </w:r>
            <w:r w:rsidR="00C361C8">
              <w:rPr>
                <w:bCs/>
                <w:sz w:val="22"/>
                <w:szCs w:val="22"/>
              </w:rPr>
              <w:t>2026</w:t>
            </w:r>
            <w:r w:rsidR="00D336CE">
              <w:rPr>
                <w:bCs/>
                <w:sz w:val="22"/>
                <w:szCs w:val="22"/>
              </w:rPr>
              <w:t>.</w:t>
            </w:r>
            <w:r w:rsidR="00EF045C" w:rsidRPr="008E183C">
              <w:rPr>
                <w:bCs/>
                <w:sz w:val="22"/>
                <w:szCs w:val="22"/>
              </w:rPr>
              <w:t xml:space="preserve"> </w:t>
            </w:r>
            <w:r w:rsidRPr="008E183C">
              <w:rPr>
                <w:bCs/>
                <w:sz w:val="22"/>
                <w:szCs w:val="22"/>
              </w:rPr>
              <w:t xml:space="preserve">november </w:t>
            </w:r>
            <w:r w:rsidR="00A05FC4" w:rsidRPr="008E183C">
              <w:rPr>
                <w:bCs/>
                <w:sz w:val="22"/>
                <w:szCs w:val="22"/>
              </w:rPr>
              <w:t>végi</w:t>
            </w:r>
            <w:r w:rsidRPr="008E183C">
              <w:rPr>
                <w:bCs/>
                <w:sz w:val="22"/>
                <w:szCs w:val="22"/>
              </w:rPr>
              <w:t xml:space="preserve"> helyzetéről</w:t>
            </w:r>
          </w:p>
        </w:tc>
      </w:tr>
      <w:tr w:rsidR="00C610F1" w:rsidRPr="008E183C" w14:paraId="5053CECB" w14:textId="77777777" w:rsidTr="00AD3E06">
        <w:trPr>
          <w:trHeight w:val="510"/>
          <w:jc w:val="center"/>
        </w:trPr>
        <w:tc>
          <w:tcPr>
            <w:tcW w:w="1701" w:type="dxa"/>
          </w:tcPr>
          <w:p w14:paraId="7FD95F00" w14:textId="77777777" w:rsidR="003A5F77" w:rsidRPr="00160D02" w:rsidRDefault="00AD0BFC" w:rsidP="00C66C8C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160D02">
              <w:rPr>
                <w:b/>
                <w:sz w:val="22"/>
                <w:szCs w:val="22"/>
              </w:rPr>
              <w:t>dec</w:t>
            </w:r>
            <w:r w:rsidR="00CE58D7" w:rsidRPr="00160D02">
              <w:rPr>
                <w:b/>
                <w:sz w:val="22"/>
                <w:szCs w:val="22"/>
              </w:rPr>
              <w:t>ember</w:t>
            </w:r>
            <w:r w:rsidR="00FB315D" w:rsidRPr="00160D02">
              <w:rPr>
                <w:b/>
                <w:sz w:val="22"/>
                <w:szCs w:val="22"/>
              </w:rPr>
              <w:t xml:space="preserve"> </w:t>
            </w:r>
            <w:r w:rsidR="00BF4434" w:rsidRPr="00160D02">
              <w:rPr>
                <w:b/>
                <w:sz w:val="22"/>
                <w:szCs w:val="22"/>
              </w:rPr>
              <w:t>2</w:t>
            </w:r>
            <w:r w:rsidR="00D336CE">
              <w:rPr>
                <w:b/>
                <w:sz w:val="22"/>
                <w:szCs w:val="22"/>
              </w:rPr>
              <w:t>2</w:t>
            </w:r>
            <w:r w:rsidRPr="00160D02">
              <w:rPr>
                <w:b/>
                <w:sz w:val="22"/>
                <w:szCs w:val="22"/>
              </w:rPr>
              <w:t>.</w:t>
            </w:r>
            <w:r w:rsidR="003A5F77" w:rsidRPr="00160D02">
              <w:rPr>
                <w:b/>
                <w:sz w:val="22"/>
                <w:szCs w:val="22"/>
              </w:rPr>
              <w:t xml:space="preserve"> </w:t>
            </w:r>
          </w:p>
          <w:p w14:paraId="511E9290" w14:textId="78FD410F" w:rsidR="00AD0BFC" w:rsidRPr="00160D02" w:rsidRDefault="00AD0BFC" w:rsidP="00D336CE">
            <w:pPr>
              <w:spacing w:after="0"/>
              <w:jc w:val="left"/>
              <w:rPr>
                <w:sz w:val="22"/>
                <w:szCs w:val="22"/>
              </w:rPr>
            </w:pPr>
            <w:r w:rsidRPr="00160D02">
              <w:rPr>
                <w:sz w:val="22"/>
                <w:szCs w:val="22"/>
              </w:rPr>
              <w:t>(</w:t>
            </w:r>
            <w:r w:rsidR="00043437">
              <w:rPr>
                <w:sz w:val="22"/>
                <w:szCs w:val="22"/>
              </w:rPr>
              <w:t>kedd</w:t>
            </w:r>
            <w:r w:rsidRPr="00160D0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1CE9790E" w14:textId="77777777" w:rsidR="00C610F1" w:rsidRPr="008E183C" w:rsidRDefault="00C610F1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Honlap</w:t>
            </w:r>
          </w:p>
        </w:tc>
        <w:tc>
          <w:tcPr>
            <w:tcW w:w="1134" w:type="dxa"/>
          </w:tcPr>
          <w:p w14:paraId="43D5C04A" w14:textId="77777777" w:rsidR="00C610F1" w:rsidRPr="008E183C" w:rsidRDefault="0055134A" w:rsidP="00C66C8C">
            <w:pPr>
              <w:spacing w:after="0"/>
              <w:jc w:val="center"/>
              <w:rPr>
                <w:sz w:val="22"/>
                <w:szCs w:val="22"/>
              </w:rPr>
            </w:pPr>
            <w:r w:rsidRPr="008E183C">
              <w:rPr>
                <w:sz w:val="22"/>
                <w:szCs w:val="22"/>
              </w:rPr>
              <w:t>1</w:t>
            </w:r>
            <w:r w:rsidR="00161581" w:rsidRPr="008E183C">
              <w:rPr>
                <w:sz w:val="22"/>
                <w:szCs w:val="22"/>
              </w:rPr>
              <w:t>1</w:t>
            </w:r>
            <w:r w:rsidR="00C610F1" w:rsidRPr="008E183C">
              <w:rPr>
                <w:sz w:val="22"/>
                <w:szCs w:val="22"/>
              </w:rPr>
              <w:t xml:space="preserve"> óra</w:t>
            </w:r>
          </w:p>
        </w:tc>
        <w:tc>
          <w:tcPr>
            <w:tcW w:w="5049" w:type="dxa"/>
          </w:tcPr>
          <w:p w14:paraId="7A3EA52E" w14:textId="1E84313E" w:rsidR="00C610F1" w:rsidRPr="008E183C" w:rsidRDefault="00C610F1" w:rsidP="00C66C8C">
            <w:pPr>
              <w:spacing w:after="0"/>
              <w:rPr>
                <w:b/>
                <w:bCs/>
                <w:sz w:val="22"/>
                <w:szCs w:val="22"/>
              </w:rPr>
            </w:pPr>
            <w:r w:rsidRPr="008E183C">
              <w:rPr>
                <w:b/>
                <w:bCs/>
                <w:sz w:val="22"/>
                <w:szCs w:val="22"/>
              </w:rPr>
              <w:t xml:space="preserve">Részletes tájékoztató </w:t>
            </w:r>
            <w:r w:rsidRPr="008E183C">
              <w:rPr>
                <w:bCs/>
                <w:sz w:val="22"/>
                <w:szCs w:val="22"/>
              </w:rPr>
              <w:t xml:space="preserve">az államháztartás központi alrendszerének </w:t>
            </w:r>
            <w:r w:rsidR="00C361C8">
              <w:rPr>
                <w:bCs/>
                <w:sz w:val="22"/>
                <w:szCs w:val="22"/>
              </w:rPr>
              <w:t>2026</w:t>
            </w:r>
            <w:r w:rsidR="00D336CE">
              <w:rPr>
                <w:bCs/>
                <w:sz w:val="22"/>
                <w:szCs w:val="22"/>
              </w:rPr>
              <w:t>.</w:t>
            </w:r>
            <w:r w:rsidR="00EF045C" w:rsidRPr="008E183C">
              <w:rPr>
                <w:bCs/>
                <w:sz w:val="22"/>
                <w:szCs w:val="22"/>
              </w:rPr>
              <w:t xml:space="preserve"> </w:t>
            </w:r>
            <w:r w:rsidRPr="008E183C">
              <w:rPr>
                <w:bCs/>
                <w:sz w:val="22"/>
                <w:szCs w:val="22"/>
              </w:rPr>
              <w:t xml:space="preserve">november </w:t>
            </w:r>
            <w:r w:rsidR="00A05FC4" w:rsidRPr="008E183C">
              <w:rPr>
                <w:bCs/>
                <w:sz w:val="22"/>
                <w:szCs w:val="22"/>
              </w:rPr>
              <w:t>végi</w:t>
            </w:r>
            <w:r w:rsidRPr="008E183C">
              <w:rPr>
                <w:bCs/>
                <w:sz w:val="22"/>
                <w:szCs w:val="22"/>
              </w:rPr>
              <w:t xml:space="preserve"> helyzetéről</w:t>
            </w:r>
          </w:p>
        </w:tc>
      </w:tr>
    </w:tbl>
    <w:p w14:paraId="3A312FF7" w14:textId="77777777" w:rsidR="00B20115" w:rsidRPr="003D2F31" w:rsidRDefault="00B20115" w:rsidP="00B20115">
      <w:pPr>
        <w:spacing w:after="0"/>
        <w:rPr>
          <w:sz w:val="20"/>
        </w:rPr>
      </w:pPr>
    </w:p>
    <w:sectPr w:rsidR="00B20115" w:rsidRPr="003D2F31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2C3E8" w14:textId="77777777" w:rsidR="00F8190A" w:rsidRDefault="00F8190A">
      <w:r>
        <w:separator/>
      </w:r>
    </w:p>
  </w:endnote>
  <w:endnote w:type="continuationSeparator" w:id="0">
    <w:p w14:paraId="1A0DD6C6" w14:textId="77777777" w:rsidR="00F8190A" w:rsidRDefault="00F8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B75E8" w14:textId="77777777" w:rsidR="00F8190A" w:rsidRDefault="00F8190A">
      <w:r>
        <w:separator/>
      </w:r>
    </w:p>
  </w:footnote>
  <w:footnote w:type="continuationSeparator" w:id="0">
    <w:p w14:paraId="3D2A0287" w14:textId="77777777" w:rsidR="00F8190A" w:rsidRDefault="00F81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58F08" w14:textId="77777777" w:rsidR="00904ED7" w:rsidRDefault="00904ED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99CF854" w14:textId="77777777" w:rsidR="00904ED7" w:rsidRDefault="00904ED7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F69AA" w14:textId="77777777" w:rsidR="00904ED7" w:rsidRDefault="00904ED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</w:instrText>
    </w:r>
    <w:r>
      <w:rPr>
        <w:rStyle w:val="Oldalszm"/>
      </w:rPr>
      <w:fldChar w:fldCharType="separate"/>
    </w:r>
    <w:r w:rsidR="00B20115">
      <w:rPr>
        <w:rStyle w:val="Oldalszm"/>
        <w:noProof/>
      </w:rPr>
      <w:t>2</w:t>
    </w:r>
    <w:r>
      <w:rPr>
        <w:rStyle w:val="Oldalszm"/>
      </w:rPr>
      <w:fldChar w:fldCharType="end"/>
    </w:r>
  </w:p>
  <w:p w14:paraId="75F56E41" w14:textId="77777777" w:rsidR="00904ED7" w:rsidRDefault="00904ED7">
    <w:pPr>
      <w:pStyle w:val="lfej"/>
      <w:ind w:right="360"/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F5169"/>
    <w:multiLevelType w:val="hybridMultilevel"/>
    <w:tmpl w:val="04D0165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77CCB"/>
    <w:multiLevelType w:val="hybridMultilevel"/>
    <w:tmpl w:val="8E0628AE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503E2"/>
    <w:multiLevelType w:val="hybridMultilevel"/>
    <w:tmpl w:val="86D0634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669368">
    <w:abstractNumId w:val="1"/>
  </w:num>
  <w:num w:numId="2" w16cid:durableId="19552665">
    <w:abstractNumId w:val="2"/>
  </w:num>
  <w:num w:numId="3" w16cid:durableId="12828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hu-HU" w:vendorID="7" w:dllVersion="513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6CB"/>
    <w:rsid w:val="00002E5C"/>
    <w:rsid w:val="00004894"/>
    <w:rsid w:val="00005470"/>
    <w:rsid w:val="000175EC"/>
    <w:rsid w:val="00017C27"/>
    <w:rsid w:val="0003560C"/>
    <w:rsid w:val="00043437"/>
    <w:rsid w:val="0004583E"/>
    <w:rsid w:val="00052794"/>
    <w:rsid w:val="000531DF"/>
    <w:rsid w:val="00054F52"/>
    <w:rsid w:val="000570CF"/>
    <w:rsid w:val="00057905"/>
    <w:rsid w:val="00075C42"/>
    <w:rsid w:val="00083BC4"/>
    <w:rsid w:val="000920FD"/>
    <w:rsid w:val="000A0667"/>
    <w:rsid w:val="000A093F"/>
    <w:rsid w:val="000B1C3E"/>
    <w:rsid w:val="000B3FA3"/>
    <w:rsid w:val="000B4820"/>
    <w:rsid w:val="000B604F"/>
    <w:rsid w:val="000B7C7A"/>
    <w:rsid w:val="000C5FE4"/>
    <w:rsid w:val="000C6EA8"/>
    <w:rsid w:val="000D35BC"/>
    <w:rsid w:val="000D6F20"/>
    <w:rsid w:val="000E2FF4"/>
    <w:rsid w:val="000F3ABE"/>
    <w:rsid w:val="000F499F"/>
    <w:rsid w:val="00113DE7"/>
    <w:rsid w:val="00113FAB"/>
    <w:rsid w:val="00114997"/>
    <w:rsid w:val="00126287"/>
    <w:rsid w:val="001308B5"/>
    <w:rsid w:val="0013222E"/>
    <w:rsid w:val="00145C5F"/>
    <w:rsid w:val="00147F5B"/>
    <w:rsid w:val="00160D02"/>
    <w:rsid w:val="00161581"/>
    <w:rsid w:val="001639C2"/>
    <w:rsid w:val="00187ED8"/>
    <w:rsid w:val="00193664"/>
    <w:rsid w:val="00193B8E"/>
    <w:rsid w:val="001A25CC"/>
    <w:rsid w:val="001A3846"/>
    <w:rsid w:val="001C68CC"/>
    <w:rsid w:val="001C70CE"/>
    <w:rsid w:val="001E2D01"/>
    <w:rsid w:val="0020113D"/>
    <w:rsid w:val="002068E7"/>
    <w:rsid w:val="0021255B"/>
    <w:rsid w:val="00212DF9"/>
    <w:rsid w:val="00214ECB"/>
    <w:rsid w:val="002161C3"/>
    <w:rsid w:val="00222ADD"/>
    <w:rsid w:val="002271EA"/>
    <w:rsid w:val="0023212A"/>
    <w:rsid w:val="00234942"/>
    <w:rsid w:val="00234A58"/>
    <w:rsid w:val="0024296D"/>
    <w:rsid w:val="00245AF8"/>
    <w:rsid w:val="00261E46"/>
    <w:rsid w:val="002634A1"/>
    <w:rsid w:val="00263E54"/>
    <w:rsid w:val="00272B6C"/>
    <w:rsid w:val="00275DAE"/>
    <w:rsid w:val="00277811"/>
    <w:rsid w:val="00281E55"/>
    <w:rsid w:val="00284E5D"/>
    <w:rsid w:val="002A0FE6"/>
    <w:rsid w:val="002A38A3"/>
    <w:rsid w:val="002B0972"/>
    <w:rsid w:val="002C56F0"/>
    <w:rsid w:val="002D0A94"/>
    <w:rsid w:val="002D1695"/>
    <w:rsid w:val="002D7C58"/>
    <w:rsid w:val="002F729A"/>
    <w:rsid w:val="003052CD"/>
    <w:rsid w:val="0032049E"/>
    <w:rsid w:val="003365E0"/>
    <w:rsid w:val="00341745"/>
    <w:rsid w:val="003431B2"/>
    <w:rsid w:val="00344E31"/>
    <w:rsid w:val="00347906"/>
    <w:rsid w:val="00361562"/>
    <w:rsid w:val="00366FFD"/>
    <w:rsid w:val="00375F27"/>
    <w:rsid w:val="00375FB6"/>
    <w:rsid w:val="003800BF"/>
    <w:rsid w:val="00385637"/>
    <w:rsid w:val="00391175"/>
    <w:rsid w:val="00393EF4"/>
    <w:rsid w:val="003A304B"/>
    <w:rsid w:val="003A5F77"/>
    <w:rsid w:val="003A7A09"/>
    <w:rsid w:val="003C2637"/>
    <w:rsid w:val="003C3013"/>
    <w:rsid w:val="003C55EA"/>
    <w:rsid w:val="003D1ECB"/>
    <w:rsid w:val="003D2EB2"/>
    <w:rsid w:val="003D2F31"/>
    <w:rsid w:val="003D5394"/>
    <w:rsid w:val="003E3D8A"/>
    <w:rsid w:val="003F2A2B"/>
    <w:rsid w:val="004010D7"/>
    <w:rsid w:val="00406ABD"/>
    <w:rsid w:val="0041112A"/>
    <w:rsid w:val="0041772D"/>
    <w:rsid w:val="0044673D"/>
    <w:rsid w:val="004611E3"/>
    <w:rsid w:val="00472EE7"/>
    <w:rsid w:val="00473286"/>
    <w:rsid w:val="004805F9"/>
    <w:rsid w:val="00485832"/>
    <w:rsid w:val="0049085B"/>
    <w:rsid w:val="00493633"/>
    <w:rsid w:val="004A2435"/>
    <w:rsid w:val="004A55ED"/>
    <w:rsid w:val="004B04AD"/>
    <w:rsid w:val="004B7935"/>
    <w:rsid w:val="004C1F1F"/>
    <w:rsid w:val="004C3186"/>
    <w:rsid w:val="004C4A53"/>
    <w:rsid w:val="004D0501"/>
    <w:rsid w:val="004D286C"/>
    <w:rsid w:val="004D3F35"/>
    <w:rsid w:val="004D5548"/>
    <w:rsid w:val="004E1137"/>
    <w:rsid w:val="004E18E1"/>
    <w:rsid w:val="00504AD3"/>
    <w:rsid w:val="005052A6"/>
    <w:rsid w:val="005072AB"/>
    <w:rsid w:val="005141B4"/>
    <w:rsid w:val="005173DB"/>
    <w:rsid w:val="0052048A"/>
    <w:rsid w:val="005240A3"/>
    <w:rsid w:val="00540C2A"/>
    <w:rsid w:val="005416DF"/>
    <w:rsid w:val="00541879"/>
    <w:rsid w:val="00543000"/>
    <w:rsid w:val="00543E6A"/>
    <w:rsid w:val="005472A3"/>
    <w:rsid w:val="0054742D"/>
    <w:rsid w:val="0055134A"/>
    <w:rsid w:val="00551D17"/>
    <w:rsid w:val="00553D5B"/>
    <w:rsid w:val="00562796"/>
    <w:rsid w:val="00565FC5"/>
    <w:rsid w:val="00577EFC"/>
    <w:rsid w:val="00594F18"/>
    <w:rsid w:val="0059742C"/>
    <w:rsid w:val="005A1A30"/>
    <w:rsid w:val="005A279F"/>
    <w:rsid w:val="005A2FA3"/>
    <w:rsid w:val="005A6F44"/>
    <w:rsid w:val="005B32BA"/>
    <w:rsid w:val="005B3F8C"/>
    <w:rsid w:val="005B7178"/>
    <w:rsid w:val="005C659D"/>
    <w:rsid w:val="005C7959"/>
    <w:rsid w:val="005D756D"/>
    <w:rsid w:val="005E0402"/>
    <w:rsid w:val="005E1049"/>
    <w:rsid w:val="005F2F17"/>
    <w:rsid w:val="005F74D6"/>
    <w:rsid w:val="00602C3B"/>
    <w:rsid w:val="0060381E"/>
    <w:rsid w:val="00604753"/>
    <w:rsid w:val="00607272"/>
    <w:rsid w:val="006279A3"/>
    <w:rsid w:val="00642278"/>
    <w:rsid w:val="00642A91"/>
    <w:rsid w:val="00642E6A"/>
    <w:rsid w:val="00646659"/>
    <w:rsid w:val="00653162"/>
    <w:rsid w:val="006966CB"/>
    <w:rsid w:val="006A401A"/>
    <w:rsid w:val="006A47FE"/>
    <w:rsid w:val="006B767E"/>
    <w:rsid w:val="006D18BB"/>
    <w:rsid w:val="006F4E8A"/>
    <w:rsid w:val="00702833"/>
    <w:rsid w:val="00705D10"/>
    <w:rsid w:val="00705F0C"/>
    <w:rsid w:val="007240B2"/>
    <w:rsid w:val="00727DE4"/>
    <w:rsid w:val="00735A3A"/>
    <w:rsid w:val="0073746A"/>
    <w:rsid w:val="0074209D"/>
    <w:rsid w:val="0074406F"/>
    <w:rsid w:val="0075320C"/>
    <w:rsid w:val="00757521"/>
    <w:rsid w:val="00763151"/>
    <w:rsid w:val="007733E4"/>
    <w:rsid w:val="00795A24"/>
    <w:rsid w:val="00796C33"/>
    <w:rsid w:val="007A14AC"/>
    <w:rsid w:val="007A29CB"/>
    <w:rsid w:val="007A5F1E"/>
    <w:rsid w:val="007B0E67"/>
    <w:rsid w:val="007B5F27"/>
    <w:rsid w:val="007B6679"/>
    <w:rsid w:val="007B692D"/>
    <w:rsid w:val="007B72D5"/>
    <w:rsid w:val="007E2316"/>
    <w:rsid w:val="007E601C"/>
    <w:rsid w:val="007E7FC7"/>
    <w:rsid w:val="007F1A4F"/>
    <w:rsid w:val="00803E9F"/>
    <w:rsid w:val="00804971"/>
    <w:rsid w:val="008217EE"/>
    <w:rsid w:val="00827A9C"/>
    <w:rsid w:val="0084371C"/>
    <w:rsid w:val="00854A34"/>
    <w:rsid w:val="008574FC"/>
    <w:rsid w:val="00862EB3"/>
    <w:rsid w:val="00864372"/>
    <w:rsid w:val="00871098"/>
    <w:rsid w:val="00875E5C"/>
    <w:rsid w:val="00884C19"/>
    <w:rsid w:val="008956C3"/>
    <w:rsid w:val="00895A1C"/>
    <w:rsid w:val="008A1B3F"/>
    <w:rsid w:val="008A2EC6"/>
    <w:rsid w:val="008A4232"/>
    <w:rsid w:val="008A427D"/>
    <w:rsid w:val="008A52E4"/>
    <w:rsid w:val="008B7C9B"/>
    <w:rsid w:val="008C39A0"/>
    <w:rsid w:val="008E183C"/>
    <w:rsid w:val="008F0F75"/>
    <w:rsid w:val="009006FC"/>
    <w:rsid w:val="00900D46"/>
    <w:rsid w:val="00902A36"/>
    <w:rsid w:val="009045D8"/>
    <w:rsid w:val="009047EA"/>
    <w:rsid w:val="00904ED7"/>
    <w:rsid w:val="00911321"/>
    <w:rsid w:val="0091260E"/>
    <w:rsid w:val="00922FE6"/>
    <w:rsid w:val="009231A1"/>
    <w:rsid w:val="00930AE5"/>
    <w:rsid w:val="00935BEB"/>
    <w:rsid w:val="00940146"/>
    <w:rsid w:val="00940639"/>
    <w:rsid w:val="009440D6"/>
    <w:rsid w:val="00944B68"/>
    <w:rsid w:val="00947341"/>
    <w:rsid w:val="00955466"/>
    <w:rsid w:val="00962305"/>
    <w:rsid w:val="00966E0B"/>
    <w:rsid w:val="00970A04"/>
    <w:rsid w:val="00994E25"/>
    <w:rsid w:val="009959DA"/>
    <w:rsid w:val="009A0130"/>
    <w:rsid w:val="009A2504"/>
    <w:rsid w:val="009B43A1"/>
    <w:rsid w:val="009B59F1"/>
    <w:rsid w:val="009B6766"/>
    <w:rsid w:val="009C2BDA"/>
    <w:rsid w:val="009E3349"/>
    <w:rsid w:val="009E42DC"/>
    <w:rsid w:val="009F2256"/>
    <w:rsid w:val="009F3613"/>
    <w:rsid w:val="009F6042"/>
    <w:rsid w:val="00A001AC"/>
    <w:rsid w:val="00A05FC4"/>
    <w:rsid w:val="00A07B64"/>
    <w:rsid w:val="00A14D0B"/>
    <w:rsid w:val="00A1523F"/>
    <w:rsid w:val="00A210F5"/>
    <w:rsid w:val="00A31D8E"/>
    <w:rsid w:val="00A326D7"/>
    <w:rsid w:val="00A32D1D"/>
    <w:rsid w:val="00A36A63"/>
    <w:rsid w:val="00A43902"/>
    <w:rsid w:val="00A53E5F"/>
    <w:rsid w:val="00A5762A"/>
    <w:rsid w:val="00A74D88"/>
    <w:rsid w:val="00A74D9E"/>
    <w:rsid w:val="00A80AD9"/>
    <w:rsid w:val="00A85448"/>
    <w:rsid w:val="00A86750"/>
    <w:rsid w:val="00A86766"/>
    <w:rsid w:val="00A87B1E"/>
    <w:rsid w:val="00AA0568"/>
    <w:rsid w:val="00AA6F2C"/>
    <w:rsid w:val="00AB1E9A"/>
    <w:rsid w:val="00AB70AE"/>
    <w:rsid w:val="00AB7636"/>
    <w:rsid w:val="00AC0BC7"/>
    <w:rsid w:val="00AC0E2D"/>
    <w:rsid w:val="00AC0F11"/>
    <w:rsid w:val="00AC65FB"/>
    <w:rsid w:val="00AD0BFC"/>
    <w:rsid w:val="00AD1C43"/>
    <w:rsid w:val="00AD3E06"/>
    <w:rsid w:val="00AF2097"/>
    <w:rsid w:val="00AF47B9"/>
    <w:rsid w:val="00AF7179"/>
    <w:rsid w:val="00B0464A"/>
    <w:rsid w:val="00B12B15"/>
    <w:rsid w:val="00B20115"/>
    <w:rsid w:val="00B32C9A"/>
    <w:rsid w:val="00B450A1"/>
    <w:rsid w:val="00B45DBD"/>
    <w:rsid w:val="00B52009"/>
    <w:rsid w:val="00B55069"/>
    <w:rsid w:val="00B55A02"/>
    <w:rsid w:val="00B576DE"/>
    <w:rsid w:val="00B57B1B"/>
    <w:rsid w:val="00B57F99"/>
    <w:rsid w:val="00B626DA"/>
    <w:rsid w:val="00B8665F"/>
    <w:rsid w:val="00B870C0"/>
    <w:rsid w:val="00B873E5"/>
    <w:rsid w:val="00B9288E"/>
    <w:rsid w:val="00B93CE0"/>
    <w:rsid w:val="00B9691F"/>
    <w:rsid w:val="00BA1430"/>
    <w:rsid w:val="00BA1E1C"/>
    <w:rsid w:val="00BD0BB1"/>
    <w:rsid w:val="00BD48E2"/>
    <w:rsid w:val="00BD7E86"/>
    <w:rsid w:val="00BE43C1"/>
    <w:rsid w:val="00BF4434"/>
    <w:rsid w:val="00BF6071"/>
    <w:rsid w:val="00C0057C"/>
    <w:rsid w:val="00C039FF"/>
    <w:rsid w:val="00C04816"/>
    <w:rsid w:val="00C05CBF"/>
    <w:rsid w:val="00C13444"/>
    <w:rsid w:val="00C17284"/>
    <w:rsid w:val="00C310BD"/>
    <w:rsid w:val="00C361C8"/>
    <w:rsid w:val="00C36BA2"/>
    <w:rsid w:val="00C37AE2"/>
    <w:rsid w:val="00C37CD0"/>
    <w:rsid w:val="00C436D5"/>
    <w:rsid w:val="00C43807"/>
    <w:rsid w:val="00C43EF4"/>
    <w:rsid w:val="00C474D2"/>
    <w:rsid w:val="00C50E57"/>
    <w:rsid w:val="00C53E04"/>
    <w:rsid w:val="00C5454A"/>
    <w:rsid w:val="00C610F1"/>
    <w:rsid w:val="00C617AD"/>
    <w:rsid w:val="00C61C14"/>
    <w:rsid w:val="00C62A81"/>
    <w:rsid w:val="00C65454"/>
    <w:rsid w:val="00C66C8C"/>
    <w:rsid w:val="00C8460C"/>
    <w:rsid w:val="00C90E0A"/>
    <w:rsid w:val="00C9417A"/>
    <w:rsid w:val="00CB0D99"/>
    <w:rsid w:val="00CB55F3"/>
    <w:rsid w:val="00CD7159"/>
    <w:rsid w:val="00CE34A8"/>
    <w:rsid w:val="00CE58D7"/>
    <w:rsid w:val="00CE7B86"/>
    <w:rsid w:val="00CF18AE"/>
    <w:rsid w:val="00CF2236"/>
    <w:rsid w:val="00CF6BB8"/>
    <w:rsid w:val="00CF7A6A"/>
    <w:rsid w:val="00D02EEA"/>
    <w:rsid w:val="00D03935"/>
    <w:rsid w:val="00D05BA7"/>
    <w:rsid w:val="00D12EE0"/>
    <w:rsid w:val="00D17581"/>
    <w:rsid w:val="00D1794A"/>
    <w:rsid w:val="00D27EA3"/>
    <w:rsid w:val="00D336CE"/>
    <w:rsid w:val="00D43116"/>
    <w:rsid w:val="00D442EF"/>
    <w:rsid w:val="00D4798F"/>
    <w:rsid w:val="00D5298A"/>
    <w:rsid w:val="00D640EC"/>
    <w:rsid w:val="00D72C8C"/>
    <w:rsid w:val="00D74F1D"/>
    <w:rsid w:val="00D76BC6"/>
    <w:rsid w:val="00D81C79"/>
    <w:rsid w:val="00D96802"/>
    <w:rsid w:val="00DA502D"/>
    <w:rsid w:val="00DA7C8F"/>
    <w:rsid w:val="00DC2784"/>
    <w:rsid w:val="00DE52F4"/>
    <w:rsid w:val="00DE7938"/>
    <w:rsid w:val="00DE7ECE"/>
    <w:rsid w:val="00E00197"/>
    <w:rsid w:val="00E05342"/>
    <w:rsid w:val="00E05DC5"/>
    <w:rsid w:val="00E0763E"/>
    <w:rsid w:val="00E1196B"/>
    <w:rsid w:val="00E11A7E"/>
    <w:rsid w:val="00E12942"/>
    <w:rsid w:val="00E21D13"/>
    <w:rsid w:val="00E25015"/>
    <w:rsid w:val="00E31977"/>
    <w:rsid w:val="00E33C1B"/>
    <w:rsid w:val="00E45343"/>
    <w:rsid w:val="00E653C2"/>
    <w:rsid w:val="00E6749A"/>
    <w:rsid w:val="00E8324F"/>
    <w:rsid w:val="00E9427F"/>
    <w:rsid w:val="00E94BB1"/>
    <w:rsid w:val="00E95E0B"/>
    <w:rsid w:val="00E97FCF"/>
    <w:rsid w:val="00EB59C5"/>
    <w:rsid w:val="00EC74F0"/>
    <w:rsid w:val="00ED32AF"/>
    <w:rsid w:val="00ED6CCC"/>
    <w:rsid w:val="00ED780D"/>
    <w:rsid w:val="00EF045C"/>
    <w:rsid w:val="00EF22AA"/>
    <w:rsid w:val="00EF53CF"/>
    <w:rsid w:val="00EF7AB8"/>
    <w:rsid w:val="00F111AE"/>
    <w:rsid w:val="00F16BA0"/>
    <w:rsid w:val="00F26F72"/>
    <w:rsid w:val="00F33606"/>
    <w:rsid w:val="00F34E50"/>
    <w:rsid w:val="00F42B06"/>
    <w:rsid w:val="00F43CDF"/>
    <w:rsid w:val="00F5097A"/>
    <w:rsid w:val="00F50AD9"/>
    <w:rsid w:val="00F539E1"/>
    <w:rsid w:val="00F573B8"/>
    <w:rsid w:val="00F57DC4"/>
    <w:rsid w:val="00F6102B"/>
    <w:rsid w:val="00F62C6D"/>
    <w:rsid w:val="00F63880"/>
    <w:rsid w:val="00F6409D"/>
    <w:rsid w:val="00F6478E"/>
    <w:rsid w:val="00F649B9"/>
    <w:rsid w:val="00F726B5"/>
    <w:rsid w:val="00F72BEA"/>
    <w:rsid w:val="00F8190A"/>
    <w:rsid w:val="00F81FAB"/>
    <w:rsid w:val="00F828A0"/>
    <w:rsid w:val="00F82EB6"/>
    <w:rsid w:val="00F94D2F"/>
    <w:rsid w:val="00F94DBC"/>
    <w:rsid w:val="00F97801"/>
    <w:rsid w:val="00FA4426"/>
    <w:rsid w:val="00FA5858"/>
    <w:rsid w:val="00FA5EA4"/>
    <w:rsid w:val="00FA6E24"/>
    <w:rsid w:val="00FA727B"/>
    <w:rsid w:val="00FB315D"/>
    <w:rsid w:val="00FB4AD2"/>
    <w:rsid w:val="00FC1F35"/>
    <w:rsid w:val="00FC72E3"/>
    <w:rsid w:val="00FD5537"/>
    <w:rsid w:val="00FF1D82"/>
    <w:rsid w:val="00FF263B"/>
    <w:rsid w:val="00FF29D3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D39AF"/>
  <w15:chartTrackingRefBased/>
  <w15:docId w15:val="{9323F916-F332-4896-9950-BEE1A62B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F7AB8"/>
    <w:pPr>
      <w:spacing w:after="120"/>
      <w:jc w:val="both"/>
    </w:pPr>
    <w:rPr>
      <w:sz w:val="26"/>
    </w:rPr>
  </w:style>
  <w:style w:type="paragraph" w:styleId="Cmsor1">
    <w:name w:val="heading 1"/>
    <w:basedOn w:val="Norml"/>
    <w:next w:val="Norml"/>
    <w:qFormat/>
    <w:pPr>
      <w:keepNext/>
      <w:spacing w:before="240" w:after="240"/>
      <w:jc w:val="center"/>
      <w:outlineLvl w:val="0"/>
    </w:pPr>
    <w:rPr>
      <w:b/>
      <w:smallCaps/>
      <w:kern w:val="28"/>
    </w:rPr>
  </w:style>
  <w:style w:type="paragraph" w:styleId="Cmsor2">
    <w:name w:val="heading 2"/>
    <w:basedOn w:val="Norml"/>
    <w:next w:val="Norml"/>
    <w:qFormat/>
    <w:pPr>
      <w:keepNext/>
      <w:spacing w:before="240"/>
      <w:ind w:right="567"/>
      <w:outlineLvl w:val="1"/>
    </w:pPr>
    <w:rPr>
      <w:b/>
      <w:bCs/>
      <w:iCs/>
      <w:szCs w:val="28"/>
    </w:rPr>
  </w:style>
  <w:style w:type="paragraph" w:styleId="Cmsor3">
    <w:name w:val="heading 3"/>
    <w:basedOn w:val="Norml"/>
    <w:next w:val="Norml"/>
    <w:qFormat/>
    <w:pPr>
      <w:keepNext/>
      <w:spacing w:before="120"/>
      <w:ind w:left="1134" w:hanging="595"/>
      <w:outlineLvl w:val="2"/>
    </w:pPr>
    <w:rPr>
      <w:b/>
      <w:bCs/>
    </w:rPr>
  </w:style>
  <w:style w:type="paragraph" w:styleId="Cmsor4">
    <w:name w:val="heading 4"/>
    <w:basedOn w:val="Norml"/>
    <w:qFormat/>
    <w:pPr>
      <w:keepNext/>
      <w:ind w:left="1797" w:hanging="720"/>
      <w:outlineLvl w:val="3"/>
    </w:pPr>
    <w:rPr>
      <w:i/>
    </w:rPr>
  </w:style>
  <w:style w:type="paragraph" w:styleId="Cmsor5">
    <w:name w:val="heading 5"/>
    <w:basedOn w:val="Norml"/>
    <w:next w:val="Norml"/>
    <w:qFormat/>
    <w:pPr>
      <w:spacing w:before="120"/>
      <w:outlineLvl w:val="4"/>
    </w:pPr>
    <w:rPr>
      <w:bCs/>
      <w:iCs/>
      <w:szCs w:val="26"/>
    </w:rPr>
  </w:style>
  <w:style w:type="paragraph" w:styleId="Cmsor6">
    <w:name w:val="heading 6"/>
    <w:basedOn w:val="Norml"/>
    <w:next w:val="Norml"/>
    <w:qFormat/>
    <w:pPr>
      <w:keepNext/>
      <w:ind w:left="900"/>
      <w:outlineLvl w:val="5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819"/>
        <w:tab w:val="right" w:pos="9071"/>
      </w:tabs>
      <w:spacing w:after="0"/>
      <w:jc w:val="left"/>
    </w:pPr>
    <w:rPr>
      <w:sz w:val="18"/>
    </w:rPr>
  </w:style>
  <w:style w:type="paragraph" w:styleId="lfej">
    <w:name w:val="header"/>
    <w:basedOn w:val="Norml"/>
    <w:pPr>
      <w:tabs>
        <w:tab w:val="center" w:pos="4819"/>
        <w:tab w:val="right" w:pos="9071"/>
      </w:tabs>
      <w:spacing w:after="0"/>
      <w:jc w:val="center"/>
    </w:pPr>
    <w:rPr>
      <w:sz w:val="24"/>
    </w:rPr>
  </w:style>
  <w:style w:type="paragraph" w:customStyle="1" w:styleId="Stlus1">
    <w:name w:val="Stílus1"/>
    <w:basedOn w:val="llb"/>
  </w:style>
  <w:style w:type="character" w:styleId="Oldalszm">
    <w:name w:val="page number"/>
    <w:basedOn w:val="Bekezdsalapbettpusa"/>
  </w:style>
  <w:style w:type="paragraph" w:styleId="Makrszvege">
    <w:name w:val="macro"/>
    <w:basedOn w:val="llb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paragraph" w:customStyle="1" w:styleId="Stlus2">
    <w:name w:val="Stílus2"/>
    <w:basedOn w:val="lfej"/>
  </w:style>
  <w:style w:type="paragraph" w:customStyle="1" w:styleId="Stlus3">
    <w:name w:val="Stílus3"/>
    <w:basedOn w:val="llb"/>
  </w:style>
  <w:style w:type="paragraph" w:customStyle="1" w:styleId="Stlus4">
    <w:name w:val="Stílus4"/>
    <w:basedOn w:val="lfej"/>
    <w:next w:val="Stlus1"/>
  </w:style>
  <w:style w:type="paragraph" w:customStyle="1" w:styleId="Stlus5">
    <w:name w:val="Stílus5"/>
    <w:basedOn w:val="llb"/>
    <w:next w:val="Stlus2"/>
  </w:style>
  <w:style w:type="paragraph" w:styleId="Cm">
    <w:name w:val="Title"/>
    <w:basedOn w:val="Norml"/>
    <w:qFormat/>
    <w:pPr>
      <w:spacing w:before="120"/>
      <w:jc w:val="center"/>
      <w:outlineLvl w:val="0"/>
    </w:pPr>
    <w:rPr>
      <w:rFonts w:cs="Arial"/>
      <w:b/>
      <w:bCs/>
      <w:caps/>
      <w:kern w:val="28"/>
      <w:sz w:val="30"/>
      <w:szCs w:val="32"/>
    </w:rPr>
  </w:style>
  <w:style w:type="character" w:styleId="Hiperhivatkozs">
    <w:name w:val="Hyperlink"/>
    <w:rsid w:val="006966CB"/>
    <w:rPr>
      <w:color w:val="0000FF"/>
      <w:u w:val="single"/>
    </w:rPr>
  </w:style>
  <w:style w:type="table" w:styleId="Rcsostblzat">
    <w:name w:val="Table Grid"/>
    <w:basedOn w:val="Normltblzat"/>
    <w:rsid w:val="006966CB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9B4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C57A-773C-4A65-B589-1AD9F1CE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ublikációs naptár</vt:lpstr>
    </vt:vector>
  </TitlesOfParts>
  <Company>Egységes InfraStruktúra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ációs naptár</dc:title>
  <dc:subject/>
  <dc:creator>Krizsák Zita</dc:creator>
  <cp:keywords/>
  <cp:lastModifiedBy>Ivók Aurél Csaba</cp:lastModifiedBy>
  <cp:revision>5</cp:revision>
  <cp:lastPrinted>2022-11-07T10:10:00Z</cp:lastPrinted>
  <dcterms:created xsi:type="dcterms:W3CDTF">2025-10-27T13:09:00Z</dcterms:created>
  <dcterms:modified xsi:type="dcterms:W3CDTF">2025-11-26T08:43:00Z</dcterms:modified>
</cp:coreProperties>
</file>